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5F937" w14:textId="56A4A7AC" w:rsidR="00FB7BE4" w:rsidRPr="00F6736F" w:rsidRDefault="00456048" w:rsidP="0034586F">
      <w:pPr>
        <w:spacing w:before="240"/>
        <w:jc w:val="center"/>
        <w:rPr>
          <w:rFonts w:ascii="Roboto" w:hAnsi="Roboto"/>
          <w:b/>
          <w:bCs/>
          <w:sz w:val="24"/>
          <w:szCs w:val="24"/>
        </w:rPr>
      </w:pPr>
      <w:r w:rsidRPr="3EF1668D">
        <w:rPr>
          <w:rFonts w:ascii="Roboto" w:hAnsi="Roboto"/>
          <w:b/>
          <w:bCs/>
          <w:sz w:val="24"/>
          <w:szCs w:val="24"/>
        </w:rPr>
        <w:t xml:space="preserve">Application to </w:t>
      </w:r>
      <w:r w:rsidR="00FB7BE4" w:rsidRPr="3EF1668D">
        <w:rPr>
          <w:rFonts w:ascii="Roboto" w:hAnsi="Roboto"/>
          <w:b/>
          <w:bCs/>
          <w:sz w:val="24"/>
          <w:szCs w:val="24"/>
        </w:rPr>
        <w:t>DCF Exceptions Panel</w:t>
      </w:r>
      <w:r w:rsidR="00BC62C8" w:rsidRPr="3EF1668D">
        <w:rPr>
          <w:rFonts w:ascii="Roboto" w:hAnsi="Roboto"/>
          <w:b/>
          <w:bCs/>
          <w:sz w:val="24"/>
          <w:szCs w:val="24"/>
        </w:rPr>
        <w:t xml:space="preserve"> </w:t>
      </w:r>
      <w:r w:rsidRPr="3EF1668D">
        <w:rPr>
          <w:rFonts w:ascii="Roboto" w:hAnsi="Roboto"/>
          <w:b/>
          <w:bCs/>
          <w:sz w:val="24"/>
          <w:szCs w:val="24"/>
        </w:rPr>
        <w:t>for Exception to</w:t>
      </w:r>
      <w:r w:rsidR="00A427DC" w:rsidRPr="3EF1668D">
        <w:rPr>
          <w:rFonts w:ascii="Roboto" w:hAnsi="Roboto"/>
          <w:b/>
          <w:bCs/>
          <w:sz w:val="24"/>
          <w:szCs w:val="24"/>
        </w:rPr>
        <w:t xml:space="preserve"> Ch. DCF 56.085 (1)</w:t>
      </w:r>
    </w:p>
    <w:p w14:paraId="2AAF1DD8" w14:textId="52AD53C1" w:rsidR="00605D43" w:rsidRPr="00DE38EA" w:rsidRDefault="00FB7BE4" w:rsidP="003B731A">
      <w:pPr>
        <w:spacing w:after="120"/>
        <w:jc w:val="center"/>
        <w:rPr>
          <w:rFonts w:ascii="Roboto" w:hAnsi="Roboto"/>
          <w:b/>
          <w:sz w:val="24"/>
          <w:szCs w:val="24"/>
        </w:rPr>
      </w:pPr>
      <w:r w:rsidRPr="00F6736F">
        <w:rPr>
          <w:rFonts w:ascii="Roboto" w:hAnsi="Roboto"/>
          <w:b/>
          <w:sz w:val="24"/>
          <w:szCs w:val="24"/>
        </w:rPr>
        <w:t>(</w:t>
      </w:r>
      <w:r w:rsidR="00A0268D">
        <w:rPr>
          <w:rFonts w:ascii="Roboto" w:hAnsi="Roboto"/>
          <w:b/>
          <w:sz w:val="24"/>
          <w:szCs w:val="24"/>
        </w:rPr>
        <w:t>Total Number of Persons Receiving Care</w:t>
      </w:r>
      <w:r w:rsidR="00C07FA4" w:rsidRPr="00F6736F">
        <w:rPr>
          <w:rFonts w:ascii="Roboto" w:hAnsi="Roboto"/>
          <w:b/>
          <w:sz w:val="24"/>
          <w:szCs w:val="24"/>
        </w:rPr>
        <w:t>)</w:t>
      </w:r>
    </w:p>
    <w:p w14:paraId="61776A93" w14:textId="38B7A042" w:rsidR="005D5944" w:rsidRPr="004E61FC" w:rsidRDefault="0091704A" w:rsidP="005D5944">
      <w:pPr>
        <w:spacing w:before="120"/>
        <w:rPr>
          <w:rFonts w:ascii="Roboto" w:hAnsi="Roboto"/>
          <w:sz w:val="20"/>
        </w:rPr>
      </w:pPr>
      <w:r w:rsidRPr="2A5C9DBB">
        <w:rPr>
          <w:rFonts w:ascii="Roboto" w:hAnsi="Roboto"/>
          <w:b/>
          <w:bCs/>
          <w:sz w:val="20"/>
        </w:rPr>
        <w:t>Use of form:</w:t>
      </w:r>
      <w:r w:rsidRPr="2A5C9DBB">
        <w:rPr>
          <w:rFonts w:ascii="Roboto" w:hAnsi="Roboto"/>
          <w:sz w:val="20"/>
        </w:rPr>
        <w:t xml:space="preserve"> This form is</w:t>
      </w:r>
      <w:r w:rsidR="00FE2983">
        <w:rPr>
          <w:rFonts w:ascii="Roboto" w:hAnsi="Roboto"/>
          <w:sz w:val="20"/>
        </w:rPr>
        <w:t xml:space="preserve"> required pursuant to </w:t>
      </w:r>
      <w:r w:rsidR="005D5944">
        <w:rPr>
          <w:rFonts w:ascii="Roboto" w:hAnsi="Roboto"/>
          <w:sz w:val="20"/>
        </w:rPr>
        <w:t xml:space="preserve">Wis. Admin. Code </w:t>
      </w:r>
      <w:proofErr w:type="spellStart"/>
      <w:r w:rsidR="005D5944">
        <w:rPr>
          <w:rFonts w:ascii="Roboto" w:hAnsi="Roboto"/>
          <w:sz w:val="20"/>
        </w:rPr>
        <w:t>ch.</w:t>
      </w:r>
      <w:proofErr w:type="spellEnd"/>
      <w:r w:rsidR="005D5944">
        <w:rPr>
          <w:rFonts w:ascii="Roboto" w:hAnsi="Roboto"/>
          <w:sz w:val="20"/>
        </w:rPr>
        <w:t xml:space="preserve"> DCF 56.24 (2) </w:t>
      </w:r>
      <w:r w:rsidR="005D5944" w:rsidRPr="3DDA305C">
        <w:rPr>
          <w:rFonts w:ascii="Roboto" w:hAnsi="Roboto"/>
          <w:sz w:val="20"/>
        </w:rPr>
        <w:t>for agencies that do not have access to eWiSACWIS</w:t>
      </w:r>
      <w:r w:rsidR="005D5944">
        <w:rPr>
          <w:rFonts w:ascii="Roboto" w:hAnsi="Roboto"/>
          <w:sz w:val="20"/>
        </w:rPr>
        <w:t xml:space="preserve"> to submit an exception request for the total number of persons receiving care in a foster home to the DCF panel</w:t>
      </w:r>
      <w:r w:rsidR="005D5944" w:rsidRPr="3DDA305C">
        <w:rPr>
          <w:rFonts w:ascii="Roboto" w:hAnsi="Roboto"/>
          <w:sz w:val="20"/>
        </w:rPr>
        <w:t>. Personal information you provide may be used for secondary purposes [Privacy Law, s.15.04(1)(m), Wis. Stats].</w:t>
      </w:r>
    </w:p>
    <w:p w14:paraId="3BC92583" w14:textId="2D711F43" w:rsidR="00F6736F" w:rsidRPr="00CE1280" w:rsidRDefault="0091704A" w:rsidP="00645FA1">
      <w:pPr>
        <w:spacing w:before="120" w:after="120"/>
        <w:rPr>
          <w:rFonts w:ascii="Roboto" w:hAnsi="Roboto"/>
          <w:sz w:val="20"/>
        </w:rPr>
      </w:pPr>
      <w:r w:rsidRPr="00CE1280">
        <w:rPr>
          <w:rFonts w:ascii="Roboto" w:hAnsi="Roboto"/>
          <w:b/>
          <w:sz w:val="20"/>
        </w:rPr>
        <w:t>Instructions:</w:t>
      </w:r>
      <w:r w:rsidRPr="00CE1280">
        <w:rPr>
          <w:rFonts w:ascii="Roboto" w:hAnsi="Roboto"/>
          <w:sz w:val="20"/>
        </w:rPr>
        <w:t xml:space="preserve"> </w:t>
      </w:r>
      <w:r w:rsidR="00645FA1" w:rsidRPr="004E61FC">
        <w:rPr>
          <w:rFonts w:ascii="Roboto" w:hAnsi="Roboto"/>
          <w:sz w:val="20"/>
        </w:rPr>
        <w:t xml:space="preserve">The licensing agency </w:t>
      </w:r>
      <w:r w:rsidR="00645FA1">
        <w:rPr>
          <w:rFonts w:ascii="Roboto" w:hAnsi="Roboto"/>
          <w:sz w:val="20"/>
        </w:rPr>
        <w:t>must co</w:t>
      </w:r>
      <w:r w:rsidR="00645FA1" w:rsidRPr="003975B7">
        <w:rPr>
          <w:rFonts w:ascii="Roboto" w:hAnsi="Roboto"/>
          <w:sz w:val="20"/>
        </w:rPr>
        <w:t xml:space="preserve">mplete this form and submit it to the DCF Exceptions Panel through the Foster Home Exception Request Submission Portal. </w:t>
      </w:r>
      <w:r w:rsidRPr="00CE1280">
        <w:rPr>
          <w:rFonts w:ascii="Roboto" w:hAnsi="Roboto"/>
          <w:sz w:val="20"/>
        </w:rPr>
        <w:t>If additional space is required, attach separate sheet(s).</w:t>
      </w:r>
    </w:p>
    <w:tbl>
      <w:tblPr>
        <w:tblW w:w="108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92"/>
        <w:gridCol w:w="955"/>
        <w:gridCol w:w="140"/>
        <w:gridCol w:w="273"/>
        <w:gridCol w:w="2592"/>
        <w:gridCol w:w="1098"/>
        <w:gridCol w:w="270"/>
        <w:gridCol w:w="1620"/>
        <w:gridCol w:w="630"/>
        <w:gridCol w:w="601"/>
        <w:gridCol w:w="29"/>
        <w:gridCol w:w="15"/>
      </w:tblGrid>
      <w:tr w:rsidR="00C07FA4" w:rsidRPr="00F6736F" w14:paraId="4AB6E884" w14:textId="77777777" w:rsidTr="009116BD">
        <w:trPr>
          <w:gridAfter w:val="2"/>
          <w:wAfter w:w="44" w:type="dxa"/>
          <w:trHeight w:hRule="exact" w:val="576"/>
        </w:trPr>
        <w:tc>
          <w:tcPr>
            <w:tcW w:w="10771" w:type="dxa"/>
            <w:gridSpan w:val="10"/>
            <w:shd w:val="clear" w:color="auto" w:fill="auto"/>
          </w:tcPr>
          <w:p w14:paraId="1E1107C7" w14:textId="25ABC620" w:rsidR="00AF4BBA" w:rsidRDefault="009A155F" w:rsidP="00AF4BBA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Foster Parent </w:t>
            </w:r>
            <w:r w:rsidR="00A67D15">
              <w:rPr>
                <w:rFonts w:ascii="Roboto" w:hAnsi="Roboto"/>
                <w:sz w:val="20"/>
              </w:rPr>
              <w:t xml:space="preserve">Full </w:t>
            </w:r>
            <w:r>
              <w:rPr>
                <w:rFonts w:ascii="Roboto" w:hAnsi="Roboto"/>
                <w:sz w:val="20"/>
              </w:rPr>
              <w:t>Name(s)</w:t>
            </w:r>
            <w:bookmarkStart w:id="0" w:name="Text1"/>
          </w:p>
          <w:p w14:paraId="513DCB8E" w14:textId="558C45DE" w:rsidR="00C07FA4" w:rsidRPr="00DE38EA" w:rsidRDefault="00976CA5" w:rsidP="00AF4BBA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="00C07FA4" w:rsidRPr="00DE38EA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FA4" w:rsidRPr="00DE38E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07FA4" w:rsidRPr="00DE38EA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</w:r>
            <w:r w:rsidR="00C07FA4" w:rsidRPr="00DE38EA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C07FA4" w:rsidRPr="00DE38EA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0"/>
          </w:p>
        </w:tc>
      </w:tr>
      <w:tr w:rsidR="00C07FA4" w:rsidRPr="00F6736F" w14:paraId="251D9BA1" w14:textId="77777777" w:rsidTr="009116BD">
        <w:trPr>
          <w:gridAfter w:val="2"/>
          <w:wAfter w:w="44" w:type="dxa"/>
          <w:trHeight w:hRule="exact" w:val="576"/>
        </w:trPr>
        <w:tc>
          <w:tcPr>
            <w:tcW w:w="10771" w:type="dxa"/>
            <w:gridSpan w:val="10"/>
            <w:shd w:val="clear" w:color="auto" w:fill="auto"/>
          </w:tcPr>
          <w:p w14:paraId="6602F94D" w14:textId="05AACA1E" w:rsidR="00C07FA4" w:rsidRPr="00F6736F" w:rsidRDefault="006B0B53" w:rsidP="006E123F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Foster Home </w:t>
            </w:r>
            <w:r w:rsidR="00C07FA4" w:rsidRPr="00F6736F">
              <w:rPr>
                <w:rFonts w:ascii="Roboto" w:hAnsi="Roboto"/>
                <w:sz w:val="20"/>
              </w:rPr>
              <w:t>Address (Street, City, State, Zip Code)</w:t>
            </w:r>
          </w:p>
          <w:p w14:paraId="1B22E7A6" w14:textId="211A95B4" w:rsidR="00C07FA4" w:rsidRPr="00DE38EA" w:rsidRDefault="00976CA5" w:rsidP="006E123F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2"/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"/>
          </w:p>
        </w:tc>
      </w:tr>
      <w:tr w:rsidR="000B24C0" w:rsidRPr="00F6736F" w14:paraId="525DAE69" w14:textId="77777777" w:rsidTr="009116BD">
        <w:trPr>
          <w:gridAfter w:val="2"/>
          <w:wAfter w:w="44" w:type="dxa"/>
          <w:trHeight w:hRule="exact" w:val="288"/>
        </w:trPr>
        <w:tc>
          <w:tcPr>
            <w:tcW w:w="10771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F32FE97" w14:textId="79AA416D" w:rsidR="000B24C0" w:rsidRPr="00F6736F" w:rsidRDefault="00095232" w:rsidP="00D01E64">
            <w:pPr>
              <w:widowControl w:val="0"/>
              <w:spacing w:before="20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Select the administrative r</w:t>
            </w:r>
            <w:r w:rsidR="000B24C0" w:rsidRPr="00F6736F">
              <w:rPr>
                <w:rFonts w:ascii="Roboto" w:hAnsi="Roboto"/>
                <w:b/>
                <w:sz w:val="20"/>
              </w:rPr>
              <w:t xml:space="preserve">ule </w:t>
            </w:r>
            <w:r w:rsidR="004F0037">
              <w:rPr>
                <w:rFonts w:ascii="Roboto" w:hAnsi="Roboto"/>
                <w:b/>
                <w:sz w:val="20"/>
              </w:rPr>
              <w:t>c</w:t>
            </w:r>
            <w:r w:rsidR="000B24C0" w:rsidRPr="00F6736F">
              <w:rPr>
                <w:rFonts w:ascii="Roboto" w:hAnsi="Roboto"/>
                <w:b/>
                <w:sz w:val="20"/>
              </w:rPr>
              <w:t>itation</w:t>
            </w:r>
            <w:r w:rsidR="004F0037">
              <w:rPr>
                <w:rFonts w:ascii="Roboto" w:hAnsi="Roboto"/>
                <w:b/>
                <w:sz w:val="20"/>
              </w:rPr>
              <w:t xml:space="preserve"> that an exception is being requested for:</w:t>
            </w:r>
          </w:p>
        </w:tc>
      </w:tr>
      <w:tr w:rsidR="00D01E64" w:rsidRPr="00F6736F" w14:paraId="5C65554F" w14:textId="77777777" w:rsidTr="009116BD">
        <w:trPr>
          <w:gridAfter w:val="2"/>
          <w:wAfter w:w="44" w:type="dxa"/>
          <w:trHeight w:hRule="exact" w:val="288"/>
        </w:trPr>
        <w:tc>
          <w:tcPr>
            <w:tcW w:w="1077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8DDE4" w14:textId="62AD9294" w:rsidR="00D01E64" w:rsidRPr="00F6736F" w:rsidRDefault="00D01E64" w:rsidP="00F7225E">
            <w:pPr>
              <w:widowControl w:val="0"/>
              <w:tabs>
                <w:tab w:val="left" w:pos="407"/>
              </w:tabs>
              <w:spacing w:before="40" w:after="40"/>
              <w:rPr>
                <w:rFonts w:ascii="Roboto" w:hAnsi="Roboto"/>
                <w:b/>
                <w:sz w:val="20"/>
              </w:rPr>
            </w:pP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 w:rsidR="004F0037">
              <w:rPr>
                <w:rFonts w:ascii="Roboto" w:hAnsi="Roboto"/>
                <w:sz w:val="20"/>
              </w:rPr>
              <w:t xml:space="preserve"> </w:t>
            </w:r>
            <w:r w:rsidR="00F7225E" w:rsidRPr="00BD7897">
              <w:rPr>
                <w:rFonts w:ascii="Roboto" w:hAnsi="Roboto"/>
                <w:sz w:val="20"/>
              </w:rPr>
              <w:t xml:space="preserve">DCF </w:t>
            </w:r>
            <w:r w:rsidRPr="00BD7897">
              <w:rPr>
                <w:rFonts w:ascii="Roboto" w:hAnsi="Roboto"/>
                <w:sz w:val="20"/>
              </w:rPr>
              <w:t>56.</w:t>
            </w:r>
            <w:r w:rsidR="00BD7897">
              <w:rPr>
                <w:rFonts w:ascii="Roboto" w:hAnsi="Roboto"/>
                <w:sz w:val="20"/>
              </w:rPr>
              <w:t>085</w:t>
            </w:r>
            <w:r w:rsidR="00EE19D0">
              <w:rPr>
                <w:rFonts w:ascii="Roboto" w:hAnsi="Roboto"/>
                <w:sz w:val="20"/>
              </w:rPr>
              <w:t xml:space="preserve"> </w:t>
            </w:r>
            <w:r w:rsidR="00BD7897">
              <w:rPr>
                <w:rFonts w:ascii="Roboto" w:hAnsi="Roboto"/>
                <w:sz w:val="20"/>
              </w:rPr>
              <w:t>(1)</w:t>
            </w:r>
            <w:r w:rsidR="00EE19D0">
              <w:rPr>
                <w:rFonts w:ascii="Roboto" w:hAnsi="Roboto"/>
                <w:sz w:val="20"/>
              </w:rPr>
              <w:t xml:space="preserve"> </w:t>
            </w:r>
            <w:r w:rsidR="00BD7897">
              <w:rPr>
                <w:rFonts w:ascii="Roboto" w:hAnsi="Roboto"/>
                <w:sz w:val="20"/>
              </w:rPr>
              <w:t>(a)</w:t>
            </w:r>
            <w:r w:rsidRPr="00F6736F">
              <w:rPr>
                <w:rFonts w:ascii="Roboto" w:hAnsi="Roboto"/>
                <w:sz w:val="20"/>
              </w:rPr>
              <w:t xml:space="preserve"> In a foster home with a Level 1 to 2 certification, 8 persons.</w:t>
            </w:r>
          </w:p>
        </w:tc>
      </w:tr>
      <w:tr w:rsidR="00D01E64" w:rsidRPr="00F6736F" w14:paraId="655BD7DA" w14:textId="77777777" w:rsidTr="009116BD">
        <w:trPr>
          <w:gridAfter w:val="2"/>
          <w:wAfter w:w="44" w:type="dxa"/>
          <w:trHeight w:hRule="exact" w:val="378"/>
        </w:trPr>
        <w:tc>
          <w:tcPr>
            <w:tcW w:w="1077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869DAD" w14:textId="37DD16DA" w:rsidR="00D01E64" w:rsidRPr="00F6736F" w:rsidRDefault="00D01E64" w:rsidP="00F7225E">
            <w:pPr>
              <w:widowControl w:val="0"/>
              <w:tabs>
                <w:tab w:val="left" w:pos="407"/>
              </w:tabs>
              <w:spacing w:before="40" w:after="4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 w:rsidR="004F0037">
              <w:rPr>
                <w:rFonts w:ascii="Roboto" w:hAnsi="Roboto"/>
                <w:sz w:val="20"/>
              </w:rPr>
              <w:t xml:space="preserve"> </w:t>
            </w:r>
            <w:r w:rsidR="00F7225E" w:rsidRPr="00BD7897">
              <w:rPr>
                <w:rFonts w:ascii="Roboto" w:hAnsi="Roboto"/>
                <w:sz w:val="20"/>
              </w:rPr>
              <w:t xml:space="preserve">DCF </w:t>
            </w:r>
            <w:r w:rsidRPr="00BD7897">
              <w:rPr>
                <w:rFonts w:ascii="Roboto" w:hAnsi="Roboto"/>
                <w:sz w:val="20"/>
              </w:rPr>
              <w:t>56.</w:t>
            </w:r>
            <w:r w:rsidR="00BD7897">
              <w:rPr>
                <w:rFonts w:ascii="Roboto" w:hAnsi="Roboto"/>
                <w:sz w:val="20"/>
              </w:rPr>
              <w:t>085</w:t>
            </w:r>
            <w:r w:rsidR="00EE19D0">
              <w:rPr>
                <w:rFonts w:ascii="Roboto" w:hAnsi="Roboto"/>
                <w:sz w:val="20"/>
              </w:rPr>
              <w:t xml:space="preserve"> </w:t>
            </w:r>
            <w:r w:rsidR="00BD7897">
              <w:rPr>
                <w:rFonts w:ascii="Roboto" w:hAnsi="Roboto"/>
                <w:sz w:val="20"/>
              </w:rPr>
              <w:t>(1)</w:t>
            </w:r>
            <w:r w:rsidR="00EE19D0">
              <w:rPr>
                <w:rFonts w:ascii="Roboto" w:hAnsi="Roboto"/>
                <w:sz w:val="20"/>
              </w:rPr>
              <w:t xml:space="preserve"> </w:t>
            </w:r>
            <w:r w:rsidR="00BD7897">
              <w:rPr>
                <w:rFonts w:ascii="Roboto" w:hAnsi="Roboto"/>
                <w:sz w:val="20"/>
              </w:rPr>
              <w:t>(b)</w:t>
            </w:r>
            <w:r w:rsidRPr="00F6736F">
              <w:rPr>
                <w:rFonts w:ascii="Roboto" w:hAnsi="Roboto"/>
                <w:sz w:val="20"/>
              </w:rPr>
              <w:t xml:space="preserve"> In a foster home with a Level 3 to 5 certification, 6 persons.</w:t>
            </w:r>
          </w:p>
        </w:tc>
      </w:tr>
      <w:tr w:rsidR="000C557A" w:rsidRPr="00F6736F" w14:paraId="7154609A" w14:textId="77777777" w:rsidTr="009116BD">
        <w:trPr>
          <w:gridAfter w:val="2"/>
          <w:wAfter w:w="44" w:type="dxa"/>
          <w:trHeight w:hRule="exact" w:val="288"/>
        </w:trPr>
        <w:tc>
          <w:tcPr>
            <w:tcW w:w="10771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C7F023" w14:textId="77777777" w:rsidR="000C557A" w:rsidRPr="00F6736F" w:rsidRDefault="000C557A" w:rsidP="00C07FA4">
            <w:pPr>
              <w:widowControl w:val="0"/>
              <w:spacing w:before="20"/>
              <w:rPr>
                <w:rFonts w:ascii="Roboto" w:hAnsi="Roboto"/>
                <w:b/>
                <w:sz w:val="20"/>
              </w:rPr>
            </w:pPr>
            <w:r w:rsidRPr="00F6736F">
              <w:rPr>
                <w:rFonts w:ascii="Roboto" w:hAnsi="Roboto"/>
                <w:b/>
                <w:sz w:val="20"/>
              </w:rPr>
              <w:t>Type of Placement</w:t>
            </w:r>
            <w:r w:rsidR="00E5352F" w:rsidRPr="00F6736F">
              <w:rPr>
                <w:rFonts w:ascii="Roboto" w:hAnsi="Roboto"/>
                <w:b/>
                <w:sz w:val="20"/>
              </w:rPr>
              <w:t xml:space="preserve"> (check all that apply)</w:t>
            </w:r>
            <w:r w:rsidRPr="00F6736F">
              <w:rPr>
                <w:rFonts w:ascii="Roboto" w:hAnsi="Roboto"/>
                <w:b/>
                <w:sz w:val="20"/>
              </w:rPr>
              <w:t>:</w:t>
            </w:r>
          </w:p>
        </w:tc>
      </w:tr>
      <w:tr w:rsidR="00A67D15" w:rsidRPr="00F6736F" w14:paraId="760923F6" w14:textId="77777777" w:rsidTr="009116BD">
        <w:trPr>
          <w:gridAfter w:val="2"/>
          <w:wAfter w:w="44" w:type="dxa"/>
          <w:trHeight w:val="576"/>
        </w:trPr>
        <w:tc>
          <w:tcPr>
            <w:tcW w:w="35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26A1C7" w14:textId="3F809F24" w:rsidR="00A67D15" w:rsidRDefault="00A67D15" w:rsidP="00F7225E">
            <w:pPr>
              <w:widowControl w:val="0"/>
              <w:tabs>
                <w:tab w:val="left" w:pos="407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ab/>
            </w:r>
            <w:r w:rsidRPr="00F6736F">
              <w:rPr>
                <w:rFonts w:ascii="Roboto" w:hAnsi="Roboto"/>
                <w:sz w:val="20"/>
              </w:rPr>
              <w:t>Relative</w:t>
            </w:r>
            <w:r>
              <w:rPr>
                <w:rFonts w:ascii="Roboto" w:hAnsi="Roboto"/>
                <w:sz w:val="20"/>
              </w:rPr>
              <w:t>/like-kin</w:t>
            </w:r>
          </w:p>
          <w:p w14:paraId="4D0AF7BE" w14:textId="303805EB" w:rsidR="00A67D15" w:rsidRPr="00F6736F" w:rsidRDefault="00A67D15" w:rsidP="00F7225E">
            <w:pPr>
              <w:widowControl w:val="0"/>
              <w:tabs>
                <w:tab w:val="left" w:pos="407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ab/>
              <w:t>Respite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7C23CC7" w14:textId="77777777" w:rsidR="00A67D15" w:rsidRDefault="00A67D15" w:rsidP="00F7225E">
            <w:pPr>
              <w:widowControl w:val="0"/>
              <w:tabs>
                <w:tab w:val="left" w:pos="368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ab/>
              <w:t>Sibling connection</w:t>
            </w:r>
          </w:p>
          <w:p w14:paraId="71A2871D" w14:textId="77777777" w:rsidR="00A67D15" w:rsidRDefault="00A67D15" w:rsidP="00F7225E">
            <w:pPr>
              <w:widowControl w:val="0"/>
              <w:tabs>
                <w:tab w:val="left" w:pos="368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ab/>
              <w:t>Connection minor parent and child</w:t>
            </w:r>
          </w:p>
          <w:p w14:paraId="7D3F0754" w14:textId="0326683D" w:rsidR="00A67D15" w:rsidRPr="00F6736F" w:rsidRDefault="00A67D15" w:rsidP="00BE0843">
            <w:pPr>
              <w:widowControl w:val="0"/>
              <w:tabs>
                <w:tab w:val="left" w:pos="366"/>
              </w:tabs>
              <w:spacing w:before="2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ab/>
              <w:t>Connection between child and foster parent</w:t>
            </w:r>
          </w:p>
        </w:tc>
      </w:tr>
      <w:tr w:rsidR="002B4323" w:rsidRPr="00F6736F" w14:paraId="1CA31098" w14:textId="77777777" w:rsidTr="00976CA5">
        <w:trPr>
          <w:gridAfter w:val="2"/>
          <w:wAfter w:w="44" w:type="dxa"/>
          <w:trHeight w:val="360"/>
        </w:trPr>
        <w:tc>
          <w:tcPr>
            <w:tcW w:w="10771" w:type="dxa"/>
            <w:gridSpan w:val="10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FF7E75" w14:textId="18E86293" w:rsidR="002B4323" w:rsidRPr="002B4323" w:rsidRDefault="00154C40" w:rsidP="00976CA5">
            <w:pPr>
              <w:widowControl w:val="0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 xml:space="preserve">I. </w:t>
            </w:r>
            <w:r w:rsidR="002B4323">
              <w:rPr>
                <w:rFonts w:ascii="Roboto" w:hAnsi="Roboto"/>
                <w:b/>
                <w:sz w:val="20"/>
              </w:rPr>
              <w:t>Rationale for Request</w:t>
            </w:r>
          </w:p>
        </w:tc>
      </w:tr>
      <w:tr w:rsidR="00C07FA4" w:rsidRPr="00F6736F" w14:paraId="4D0D51A6" w14:textId="77777777" w:rsidTr="009116BD">
        <w:trPr>
          <w:gridAfter w:val="2"/>
          <w:wAfter w:w="44" w:type="dxa"/>
          <w:trHeight w:val="1584"/>
        </w:trPr>
        <w:tc>
          <w:tcPr>
            <w:tcW w:w="10771" w:type="dxa"/>
            <w:gridSpan w:val="10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A654B1A" w14:textId="6BEB030E" w:rsidR="00A55A2E" w:rsidRPr="00F6736F" w:rsidRDefault="002B4323" w:rsidP="00C07FA4">
            <w:pPr>
              <w:widowControl w:val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bCs/>
                <w:sz w:val="20"/>
              </w:rPr>
              <w:t xml:space="preserve">Provide </w:t>
            </w:r>
            <w:r>
              <w:rPr>
                <w:rFonts w:ascii="Roboto" w:hAnsi="Roboto"/>
                <w:sz w:val="20"/>
              </w:rPr>
              <w:t>t</w:t>
            </w:r>
            <w:r w:rsidR="00F6736F" w:rsidRPr="00F6736F">
              <w:rPr>
                <w:rFonts w:ascii="Roboto" w:hAnsi="Roboto"/>
                <w:sz w:val="20"/>
              </w:rPr>
              <w:t>he</w:t>
            </w:r>
            <w:r w:rsidR="00C16C1A">
              <w:rPr>
                <w:rFonts w:ascii="Roboto" w:hAnsi="Roboto"/>
                <w:sz w:val="20"/>
              </w:rPr>
              <w:t xml:space="preserve"> </w:t>
            </w:r>
            <w:r w:rsidR="00A67D15">
              <w:rPr>
                <w:rFonts w:ascii="Roboto" w:hAnsi="Roboto"/>
                <w:sz w:val="20"/>
              </w:rPr>
              <w:t xml:space="preserve">full </w:t>
            </w:r>
            <w:r w:rsidR="00C16C1A">
              <w:rPr>
                <w:rFonts w:ascii="Roboto" w:hAnsi="Roboto"/>
                <w:sz w:val="20"/>
              </w:rPr>
              <w:t>name(s),</w:t>
            </w:r>
            <w:r w:rsidR="00F6736F" w:rsidRPr="00F6736F">
              <w:rPr>
                <w:rFonts w:ascii="Roboto" w:hAnsi="Roboto"/>
                <w:sz w:val="20"/>
              </w:rPr>
              <w:t xml:space="preserve"> age(s)</w:t>
            </w:r>
            <w:r w:rsidR="00D95859">
              <w:rPr>
                <w:rFonts w:ascii="Roboto" w:hAnsi="Roboto"/>
                <w:sz w:val="20"/>
              </w:rPr>
              <w:t>,</w:t>
            </w:r>
            <w:r w:rsidR="00C16C1A">
              <w:rPr>
                <w:rFonts w:ascii="Roboto" w:hAnsi="Roboto"/>
                <w:sz w:val="20"/>
              </w:rPr>
              <w:t xml:space="preserve"> and</w:t>
            </w:r>
            <w:r w:rsidR="00BC62C8" w:rsidRPr="00F6736F">
              <w:rPr>
                <w:rFonts w:ascii="Roboto" w:hAnsi="Roboto"/>
                <w:sz w:val="20"/>
              </w:rPr>
              <w:t xml:space="preserve"> </w:t>
            </w:r>
            <w:r w:rsidR="0085567E" w:rsidRPr="00F6736F">
              <w:rPr>
                <w:rFonts w:ascii="Roboto" w:hAnsi="Roboto"/>
                <w:sz w:val="20"/>
              </w:rPr>
              <w:t>need(s)</w:t>
            </w:r>
            <w:r w:rsidR="00BC62C8" w:rsidRPr="00F6736F">
              <w:rPr>
                <w:rFonts w:ascii="Roboto" w:hAnsi="Roboto"/>
                <w:sz w:val="20"/>
              </w:rPr>
              <w:t xml:space="preserve">, </w:t>
            </w:r>
            <w:r w:rsidR="0085567E" w:rsidRPr="00F6736F">
              <w:rPr>
                <w:rFonts w:ascii="Roboto" w:hAnsi="Roboto"/>
                <w:sz w:val="20"/>
              </w:rPr>
              <w:t xml:space="preserve">of </w:t>
            </w:r>
            <w:r w:rsidR="005A1034" w:rsidRPr="00F6736F">
              <w:rPr>
                <w:rFonts w:ascii="Roboto" w:hAnsi="Roboto"/>
                <w:sz w:val="20"/>
              </w:rPr>
              <w:t>all persons</w:t>
            </w:r>
            <w:r w:rsidR="00AB3827" w:rsidRPr="00F6736F">
              <w:rPr>
                <w:rFonts w:ascii="Roboto" w:hAnsi="Roboto"/>
                <w:sz w:val="20"/>
              </w:rPr>
              <w:t xml:space="preserve"> receiving care</w:t>
            </w:r>
            <w:r w:rsidR="005A1034" w:rsidRPr="00F6736F">
              <w:rPr>
                <w:rFonts w:ascii="Roboto" w:hAnsi="Roboto"/>
                <w:sz w:val="20"/>
              </w:rPr>
              <w:t xml:space="preserve"> </w:t>
            </w:r>
            <w:r w:rsidR="00C16C1A">
              <w:rPr>
                <w:rFonts w:ascii="Roboto" w:hAnsi="Roboto"/>
                <w:sz w:val="20"/>
              </w:rPr>
              <w:t xml:space="preserve">that reside </w:t>
            </w:r>
            <w:r w:rsidR="005A1034" w:rsidRPr="00F6736F">
              <w:rPr>
                <w:rFonts w:ascii="Roboto" w:hAnsi="Roboto"/>
                <w:sz w:val="20"/>
              </w:rPr>
              <w:t>in the home</w:t>
            </w:r>
            <w:r w:rsidR="00C16C1A">
              <w:rPr>
                <w:rFonts w:ascii="Roboto" w:hAnsi="Roboto"/>
                <w:sz w:val="20"/>
              </w:rPr>
              <w:t xml:space="preserve">. Include who is currently placed in the foster home, </w:t>
            </w:r>
            <w:r w:rsidR="00930B86">
              <w:rPr>
                <w:rFonts w:ascii="Roboto" w:hAnsi="Roboto"/>
                <w:sz w:val="20"/>
              </w:rPr>
              <w:t xml:space="preserve">children of the foster parent </w:t>
            </w:r>
            <w:r w:rsidR="00C243E2">
              <w:rPr>
                <w:rFonts w:ascii="Roboto" w:hAnsi="Roboto"/>
                <w:sz w:val="20"/>
              </w:rPr>
              <w:t xml:space="preserve">who are less than </w:t>
            </w:r>
            <w:r w:rsidR="00B055FC">
              <w:rPr>
                <w:rFonts w:ascii="Roboto" w:hAnsi="Roboto"/>
                <w:sz w:val="20"/>
              </w:rPr>
              <w:t>19</w:t>
            </w:r>
            <w:r w:rsidR="00FE1C9E">
              <w:rPr>
                <w:rFonts w:ascii="Roboto" w:hAnsi="Roboto"/>
                <w:sz w:val="20"/>
              </w:rPr>
              <w:t xml:space="preserve"> years of age and in high school, children receiving respite care, other children, and adults who need care</w:t>
            </w:r>
            <w:r w:rsidR="00E644A9">
              <w:rPr>
                <w:rFonts w:ascii="Roboto" w:hAnsi="Roboto"/>
                <w:sz w:val="20"/>
              </w:rPr>
              <w:t xml:space="preserve">. </w:t>
            </w:r>
            <w:r w:rsidR="00C16C1A">
              <w:rPr>
                <w:rFonts w:ascii="Roboto" w:hAnsi="Roboto"/>
                <w:sz w:val="20"/>
              </w:rPr>
              <w:t xml:space="preserve">the foster parent’s biological/adoptive child, a child under a guardianship, or an adult receiving care in the home. </w:t>
            </w:r>
            <w:r w:rsidR="00A1010E">
              <w:rPr>
                <w:rFonts w:ascii="Roboto" w:hAnsi="Roboto"/>
                <w:sz w:val="20"/>
              </w:rPr>
              <w:t>If applicable, p</w:t>
            </w:r>
            <w:r w:rsidR="00AA6A56" w:rsidRPr="00F6736F">
              <w:rPr>
                <w:rFonts w:ascii="Roboto" w:hAnsi="Roboto"/>
                <w:sz w:val="20"/>
              </w:rPr>
              <w:t xml:space="preserve">rovide </w:t>
            </w:r>
            <w:r w:rsidR="00AA6A56" w:rsidRPr="00F6736F">
              <w:rPr>
                <w:rFonts w:ascii="Roboto" w:hAnsi="Roboto" w:cs="Arial"/>
                <w:sz w:val="20"/>
              </w:rPr>
              <w:t>the permanency goal and identified permanent resource</w:t>
            </w:r>
            <w:r w:rsidR="000F4127">
              <w:rPr>
                <w:rFonts w:ascii="Roboto" w:hAnsi="Roboto" w:cs="Arial"/>
                <w:sz w:val="20"/>
              </w:rPr>
              <w:t xml:space="preserve"> </w:t>
            </w:r>
            <w:r w:rsidR="00AA6A56" w:rsidRPr="00F6736F">
              <w:rPr>
                <w:rFonts w:ascii="Roboto" w:hAnsi="Roboto" w:cs="Arial"/>
                <w:sz w:val="20"/>
              </w:rPr>
              <w:t xml:space="preserve">for any child </w:t>
            </w:r>
            <w:r w:rsidR="00BD4F80" w:rsidRPr="00F6736F">
              <w:rPr>
                <w:rFonts w:ascii="Roboto" w:hAnsi="Roboto" w:cs="Arial"/>
                <w:sz w:val="20"/>
              </w:rPr>
              <w:t xml:space="preserve">currently </w:t>
            </w:r>
            <w:r w:rsidR="00AA6A56" w:rsidRPr="00F6736F">
              <w:rPr>
                <w:rFonts w:ascii="Roboto" w:hAnsi="Roboto" w:cs="Arial"/>
                <w:sz w:val="20"/>
              </w:rPr>
              <w:t>placed in out-of-home care.</w:t>
            </w:r>
          </w:p>
          <w:p w14:paraId="6AFED3B9" w14:textId="1986F2A0" w:rsidR="00443B41" w:rsidRPr="00DE38EA" w:rsidRDefault="00976CA5" w:rsidP="006E123F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2"/>
          </w:p>
        </w:tc>
      </w:tr>
      <w:tr w:rsidR="00AB3827" w:rsidRPr="00F6736F" w14:paraId="0020417E" w14:textId="77777777" w:rsidTr="009116BD">
        <w:trPr>
          <w:gridAfter w:val="2"/>
          <w:wAfter w:w="44" w:type="dxa"/>
          <w:trHeight w:val="864"/>
        </w:trPr>
        <w:tc>
          <w:tcPr>
            <w:tcW w:w="1077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22772" w14:textId="149FF000" w:rsidR="00AB3827" w:rsidRPr="00F6736F" w:rsidRDefault="005360EE" w:rsidP="00C07FA4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Provide the </w:t>
            </w:r>
            <w:r w:rsidR="00A67D15">
              <w:rPr>
                <w:rFonts w:ascii="Roboto" w:hAnsi="Roboto" w:cs="Arial"/>
                <w:sz w:val="20"/>
              </w:rPr>
              <w:t xml:space="preserve">full </w:t>
            </w:r>
            <w:r>
              <w:rPr>
                <w:rFonts w:ascii="Roboto" w:hAnsi="Roboto" w:cs="Arial"/>
                <w:sz w:val="20"/>
              </w:rPr>
              <w:t xml:space="preserve">name(s), </w:t>
            </w:r>
            <w:r w:rsidR="00AB3827" w:rsidRPr="00F6736F">
              <w:rPr>
                <w:rFonts w:ascii="Roboto" w:hAnsi="Roboto" w:cs="Arial"/>
                <w:sz w:val="20"/>
              </w:rPr>
              <w:t>age(s)</w:t>
            </w:r>
            <w:r w:rsidR="00C16C1A">
              <w:rPr>
                <w:rFonts w:ascii="Roboto" w:hAnsi="Roboto" w:cs="Arial"/>
                <w:sz w:val="20"/>
              </w:rPr>
              <w:t xml:space="preserve">, </w:t>
            </w:r>
            <w:r w:rsidR="00AB3827" w:rsidRPr="00F6736F">
              <w:rPr>
                <w:rFonts w:ascii="Roboto" w:hAnsi="Roboto" w:cs="Arial"/>
                <w:sz w:val="20"/>
              </w:rPr>
              <w:t>and need(s) of the child(ren) to be placed in the home.</w:t>
            </w:r>
            <w:r w:rsidR="00AA6A56" w:rsidRPr="00F6736F">
              <w:rPr>
                <w:rFonts w:ascii="Roboto" w:hAnsi="Roboto" w:cs="Arial"/>
                <w:sz w:val="20"/>
              </w:rPr>
              <w:t xml:space="preserve"> </w:t>
            </w:r>
            <w:r w:rsidR="0099700B">
              <w:rPr>
                <w:rFonts w:ascii="Roboto" w:hAnsi="Roboto"/>
                <w:sz w:val="20"/>
              </w:rPr>
              <w:t xml:space="preserve">Also provide </w:t>
            </w:r>
            <w:r w:rsidR="00883933">
              <w:rPr>
                <w:rFonts w:ascii="Roboto" w:hAnsi="Roboto"/>
                <w:sz w:val="20"/>
              </w:rPr>
              <w:t>each child’s</w:t>
            </w:r>
            <w:r w:rsidR="00AA6A56" w:rsidRPr="00F6736F">
              <w:rPr>
                <w:rFonts w:ascii="Roboto" w:hAnsi="Roboto" w:cs="Arial"/>
                <w:sz w:val="20"/>
              </w:rPr>
              <w:t xml:space="preserve"> permanency goal and identified permanent resource.</w:t>
            </w:r>
          </w:p>
          <w:p w14:paraId="54B00798" w14:textId="32E1F902" w:rsidR="00AB3827" w:rsidRPr="00DE38EA" w:rsidRDefault="00976CA5" w:rsidP="006E123F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1477EB" w:rsidRPr="00F6736F" w14:paraId="14BE282E" w14:textId="77777777" w:rsidTr="009116BD">
        <w:trPr>
          <w:gridAfter w:val="2"/>
          <w:wAfter w:w="44" w:type="dxa"/>
          <w:trHeight w:val="864"/>
        </w:trPr>
        <w:tc>
          <w:tcPr>
            <w:tcW w:w="1077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F2669A" w14:textId="08ED0C70" w:rsidR="001477EB" w:rsidRPr="00F6736F" w:rsidRDefault="001477EB" w:rsidP="001477EB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D</w:t>
            </w:r>
            <w:r w:rsidRPr="00F6736F">
              <w:rPr>
                <w:rFonts w:ascii="Roboto" w:hAnsi="Roboto" w:cs="Arial"/>
                <w:sz w:val="20"/>
              </w:rPr>
              <w:t>escr</w:t>
            </w:r>
            <w:r>
              <w:rPr>
                <w:rFonts w:ascii="Roboto" w:hAnsi="Roboto" w:cs="Arial"/>
                <w:sz w:val="20"/>
              </w:rPr>
              <w:t>ibe</w:t>
            </w:r>
            <w:r w:rsidRPr="00F6736F">
              <w:rPr>
                <w:rFonts w:ascii="Roboto" w:hAnsi="Roboto" w:cs="Arial"/>
                <w:sz w:val="20"/>
              </w:rPr>
              <w:t xml:space="preserve"> </w:t>
            </w:r>
            <w:r w:rsidR="00CA4F6A">
              <w:rPr>
                <w:rFonts w:ascii="Roboto" w:hAnsi="Roboto" w:cs="Arial"/>
                <w:sz w:val="20"/>
              </w:rPr>
              <w:t>the placing agency’s</w:t>
            </w:r>
            <w:r w:rsidRPr="00F6736F">
              <w:rPr>
                <w:rFonts w:ascii="Roboto" w:hAnsi="Roboto" w:cs="Arial"/>
                <w:sz w:val="20"/>
              </w:rPr>
              <w:t xml:space="preserve"> efforts to locate an alternative placement</w:t>
            </w:r>
            <w:r w:rsidR="00D61794">
              <w:rPr>
                <w:rFonts w:ascii="Roboto" w:hAnsi="Roboto" w:cs="Arial"/>
                <w:sz w:val="20"/>
              </w:rPr>
              <w:t xml:space="preserve"> for the child(ren)</w:t>
            </w:r>
            <w:r w:rsidRPr="00F6736F">
              <w:rPr>
                <w:rFonts w:ascii="Roboto" w:hAnsi="Roboto" w:cs="Arial"/>
                <w:sz w:val="20"/>
              </w:rPr>
              <w:t xml:space="preserve">, </w:t>
            </w:r>
            <w:r>
              <w:rPr>
                <w:rFonts w:ascii="Roboto" w:hAnsi="Roboto" w:cs="Arial"/>
                <w:sz w:val="20"/>
              </w:rPr>
              <w:t xml:space="preserve">including </w:t>
            </w:r>
            <w:r w:rsidR="005A51F1">
              <w:rPr>
                <w:rFonts w:ascii="Roboto" w:hAnsi="Roboto" w:cs="Arial"/>
                <w:sz w:val="20"/>
              </w:rPr>
              <w:t xml:space="preserve">with a </w:t>
            </w:r>
            <w:r>
              <w:rPr>
                <w:rFonts w:ascii="Roboto" w:hAnsi="Roboto" w:cs="Arial"/>
                <w:sz w:val="20"/>
              </w:rPr>
              <w:t>relative or like-k</w:t>
            </w:r>
            <w:r w:rsidR="005A51F1">
              <w:rPr>
                <w:rFonts w:ascii="Roboto" w:hAnsi="Roboto" w:cs="Arial"/>
                <w:sz w:val="20"/>
              </w:rPr>
              <w:t>in</w:t>
            </w:r>
            <w:r w:rsidRPr="00F6736F">
              <w:rPr>
                <w:rFonts w:ascii="Roboto" w:hAnsi="Roboto" w:cs="Arial"/>
                <w:sz w:val="20"/>
              </w:rPr>
              <w:t>.</w:t>
            </w:r>
          </w:p>
          <w:p w14:paraId="1A0A35C9" w14:textId="4847EC39" w:rsidR="001477EB" w:rsidRDefault="00976CA5" w:rsidP="001477EB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AB3827" w:rsidRPr="00F6736F" w14:paraId="2CD87859" w14:textId="77777777" w:rsidTr="009116BD">
        <w:trPr>
          <w:gridAfter w:val="2"/>
          <w:wAfter w:w="44" w:type="dxa"/>
          <w:trHeight w:val="864"/>
        </w:trPr>
        <w:tc>
          <w:tcPr>
            <w:tcW w:w="1077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D2822" w14:textId="24FCEB36" w:rsidR="00AB3827" w:rsidRPr="00F6736F" w:rsidRDefault="00166B02" w:rsidP="00C07FA4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 xml:space="preserve">Describe the </w:t>
            </w:r>
            <w:r w:rsidR="00AA6A56" w:rsidRPr="00F6736F">
              <w:rPr>
                <w:rFonts w:ascii="Roboto" w:hAnsi="Roboto" w:cs="Arial"/>
                <w:sz w:val="20"/>
              </w:rPr>
              <w:t xml:space="preserve">sleeping </w:t>
            </w:r>
            <w:r w:rsidR="00F6736F" w:rsidRPr="00F6736F">
              <w:rPr>
                <w:rFonts w:ascii="Roboto" w:hAnsi="Roboto" w:cs="Arial"/>
                <w:sz w:val="20"/>
              </w:rPr>
              <w:t>arrangements</w:t>
            </w:r>
            <w:r w:rsidR="00C16C1A">
              <w:rPr>
                <w:rFonts w:ascii="Roboto" w:hAnsi="Roboto" w:cs="Arial"/>
                <w:sz w:val="20"/>
              </w:rPr>
              <w:t xml:space="preserve"> for all </w:t>
            </w:r>
            <w:r w:rsidR="00501860">
              <w:rPr>
                <w:rFonts w:ascii="Roboto" w:hAnsi="Roboto" w:cs="Arial"/>
                <w:sz w:val="20"/>
              </w:rPr>
              <w:t xml:space="preserve">individuals </w:t>
            </w:r>
            <w:r w:rsidR="00FA3D0B">
              <w:rPr>
                <w:rFonts w:ascii="Roboto" w:hAnsi="Roboto" w:cs="Arial"/>
                <w:sz w:val="20"/>
              </w:rPr>
              <w:t>proposed to reside in the foster home (</w:t>
            </w:r>
            <w:r w:rsidR="0088645B">
              <w:rPr>
                <w:rFonts w:ascii="Roboto" w:hAnsi="Roboto" w:cs="Arial"/>
                <w:sz w:val="20"/>
              </w:rPr>
              <w:t xml:space="preserve">e.g., </w:t>
            </w:r>
            <w:r w:rsidR="000A3F0D">
              <w:rPr>
                <w:rFonts w:ascii="Roboto" w:hAnsi="Roboto" w:cs="Arial"/>
                <w:sz w:val="20"/>
              </w:rPr>
              <w:t>children placed, household members, and foster parent</w:t>
            </w:r>
            <w:r w:rsidR="0085002B">
              <w:rPr>
                <w:rFonts w:ascii="Roboto" w:hAnsi="Roboto" w:cs="Arial"/>
                <w:sz w:val="20"/>
              </w:rPr>
              <w:t>(s)</w:t>
            </w:r>
            <w:r w:rsidR="0088645B">
              <w:rPr>
                <w:rFonts w:ascii="Roboto" w:hAnsi="Roboto" w:cs="Arial"/>
                <w:sz w:val="20"/>
              </w:rPr>
              <w:t>).</w:t>
            </w:r>
          </w:p>
          <w:p w14:paraId="0C798463" w14:textId="755ADBB5" w:rsidR="00AB3827" w:rsidRPr="00DE38EA" w:rsidRDefault="00976CA5" w:rsidP="006E123F">
            <w:pPr>
              <w:widowControl w:val="0"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AB3827" w:rsidRPr="00F6736F" w14:paraId="2845A905" w14:textId="77777777" w:rsidTr="009116BD">
        <w:trPr>
          <w:gridAfter w:val="2"/>
          <w:wAfter w:w="44" w:type="dxa"/>
          <w:trHeight w:val="864"/>
        </w:trPr>
        <w:tc>
          <w:tcPr>
            <w:tcW w:w="1077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12FF" w14:textId="5D69EDD7" w:rsidR="006F48E7" w:rsidRPr="00F6736F" w:rsidRDefault="006F48E7" w:rsidP="006F48E7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Describe</w:t>
            </w:r>
            <w:r w:rsidRPr="00F6736F">
              <w:rPr>
                <w:rFonts w:ascii="Roboto" w:hAnsi="Roboto" w:cs="Arial"/>
                <w:sz w:val="20"/>
              </w:rPr>
              <w:t xml:space="preserve"> the capacity of the foster parent(s) to provide care to </w:t>
            </w:r>
            <w:r>
              <w:rPr>
                <w:rFonts w:ascii="Roboto" w:hAnsi="Roboto" w:cs="Arial"/>
                <w:sz w:val="20"/>
              </w:rPr>
              <w:t xml:space="preserve">all </w:t>
            </w:r>
            <w:r w:rsidR="00E64EFB">
              <w:rPr>
                <w:rFonts w:ascii="Roboto" w:hAnsi="Roboto" w:cs="Arial"/>
                <w:sz w:val="20"/>
              </w:rPr>
              <w:t>the individuals</w:t>
            </w:r>
            <w:r w:rsidRPr="00F6736F">
              <w:rPr>
                <w:rFonts w:ascii="Roboto" w:hAnsi="Roboto" w:cs="Arial"/>
                <w:sz w:val="20"/>
              </w:rPr>
              <w:t xml:space="preserve"> in the household, including any children to be placed.</w:t>
            </w:r>
          </w:p>
          <w:p w14:paraId="62065708" w14:textId="33E0B1E2" w:rsidR="00AB3827" w:rsidRPr="00DE38EA" w:rsidRDefault="00976CA5" w:rsidP="00A67D15">
            <w:pPr>
              <w:widowControl w:val="0"/>
              <w:spacing w:before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F77E52" w:rsidRPr="00F6736F" w14:paraId="79150DC6" w14:textId="77777777" w:rsidTr="009116BD">
        <w:trPr>
          <w:gridAfter w:val="2"/>
          <w:wAfter w:w="44" w:type="dxa"/>
          <w:trHeight w:val="864"/>
        </w:trPr>
        <w:tc>
          <w:tcPr>
            <w:tcW w:w="1077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AD9C8C" w14:textId="77777777" w:rsidR="006F48E7" w:rsidRPr="00F6736F" w:rsidRDefault="006F48E7" w:rsidP="006F48E7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Describe</w:t>
            </w:r>
            <w:r w:rsidRPr="00F6736F">
              <w:rPr>
                <w:rFonts w:ascii="Roboto" w:hAnsi="Roboto" w:cs="Arial"/>
                <w:sz w:val="20"/>
              </w:rPr>
              <w:t xml:space="preserve"> the support the licensing, supervising, and/or placing agency will provide to the </w:t>
            </w:r>
            <w:r>
              <w:rPr>
                <w:rFonts w:ascii="Roboto" w:hAnsi="Roboto" w:cs="Arial"/>
                <w:sz w:val="20"/>
              </w:rPr>
              <w:t xml:space="preserve">children placed in the </w:t>
            </w:r>
            <w:r w:rsidRPr="00F6736F">
              <w:rPr>
                <w:rFonts w:ascii="Roboto" w:hAnsi="Roboto" w:cs="Arial"/>
                <w:sz w:val="20"/>
              </w:rPr>
              <w:t>home</w:t>
            </w:r>
            <w:r>
              <w:rPr>
                <w:rFonts w:ascii="Roboto" w:hAnsi="Roboto" w:cs="Arial"/>
                <w:sz w:val="20"/>
              </w:rPr>
              <w:t xml:space="preserve"> and foster parents</w:t>
            </w:r>
            <w:r w:rsidRPr="00F6736F">
              <w:rPr>
                <w:rFonts w:ascii="Roboto" w:hAnsi="Roboto" w:cs="Arial"/>
                <w:sz w:val="20"/>
              </w:rPr>
              <w:t>.</w:t>
            </w:r>
          </w:p>
          <w:p w14:paraId="168B4CFC" w14:textId="3A6BC3B5" w:rsidR="00F77E52" w:rsidRPr="00DE38EA" w:rsidRDefault="00976CA5" w:rsidP="006F48E7">
            <w:pPr>
              <w:widowControl w:val="0"/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1761C" w:rsidRPr="00F6736F" w14:paraId="657C1E99" w14:textId="77777777" w:rsidTr="009116BD">
        <w:trPr>
          <w:gridAfter w:val="2"/>
          <w:wAfter w:w="44" w:type="dxa"/>
          <w:trHeight w:val="576"/>
        </w:trPr>
        <w:tc>
          <w:tcPr>
            <w:tcW w:w="1077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272D19" w14:textId="6682E0B5" w:rsidR="00C1761C" w:rsidRPr="00F6736F" w:rsidRDefault="00E64EFB" w:rsidP="00C1761C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Provide a</w:t>
            </w:r>
            <w:r w:rsidR="00C1761C" w:rsidRPr="00F6736F">
              <w:rPr>
                <w:rFonts w:ascii="Roboto" w:hAnsi="Roboto" w:cs="Arial"/>
                <w:sz w:val="20"/>
              </w:rPr>
              <w:t>ny additional information for consideration</w:t>
            </w:r>
            <w:r w:rsidR="00C1761C">
              <w:rPr>
                <w:rFonts w:ascii="Roboto" w:hAnsi="Roboto" w:cs="Arial"/>
                <w:sz w:val="20"/>
              </w:rPr>
              <w:t xml:space="preserve"> (optional)</w:t>
            </w:r>
            <w:r w:rsidR="00C1761C" w:rsidRPr="00F6736F">
              <w:rPr>
                <w:rFonts w:ascii="Roboto" w:hAnsi="Roboto" w:cs="Arial"/>
                <w:sz w:val="20"/>
              </w:rPr>
              <w:t>.</w:t>
            </w:r>
          </w:p>
          <w:p w14:paraId="54AF55D1" w14:textId="665BF8A4" w:rsidR="00C1761C" w:rsidRPr="00F6736F" w:rsidRDefault="00976CA5" w:rsidP="006E123F">
            <w:pPr>
              <w:widowControl w:val="0"/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3D6547" w:rsidRPr="00F6736F" w14:paraId="6CE558E9" w14:textId="77777777" w:rsidTr="00976CA5">
        <w:trPr>
          <w:gridAfter w:val="2"/>
          <w:wAfter w:w="44" w:type="dxa"/>
          <w:trHeight w:val="360"/>
        </w:trPr>
        <w:tc>
          <w:tcPr>
            <w:tcW w:w="1077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35EB6" w14:textId="1CF6E0F0" w:rsidR="003D6547" w:rsidRPr="00154C40" w:rsidRDefault="00154C40" w:rsidP="00976CA5">
            <w:pPr>
              <w:widowControl w:val="0"/>
              <w:spacing w:before="40"/>
              <w:rPr>
                <w:rFonts w:ascii="Roboto" w:hAnsi="Roboto"/>
                <w:b/>
                <w:bCs/>
                <w:sz w:val="20"/>
              </w:rPr>
            </w:pPr>
            <w:r w:rsidRPr="00154C40">
              <w:rPr>
                <w:rFonts w:ascii="Roboto" w:hAnsi="Roboto"/>
                <w:b/>
                <w:bCs/>
                <w:sz w:val="20"/>
              </w:rPr>
              <w:t xml:space="preserve">II. </w:t>
            </w:r>
            <w:r w:rsidR="003D6547" w:rsidRPr="00154C40">
              <w:rPr>
                <w:rFonts w:ascii="Roboto" w:hAnsi="Roboto"/>
                <w:b/>
                <w:bCs/>
                <w:sz w:val="20"/>
              </w:rPr>
              <w:t>Attestation</w:t>
            </w:r>
          </w:p>
        </w:tc>
      </w:tr>
      <w:tr w:rsidR="004B3A4A" w:rsidRPr="00F6736F" w14:paraId="1E2BD6AE" w14:textId="77777777" w:rsidTr="009116BD">
        <w:trPr>
          <w:gridAfter w:val="2"/>
          <w:wAfter w:w="44" w:type="dxa"/>
          <w:trHeight w:val="576"/>
        </w:trPr>
        <w:tc>
          <w:tcPr>
            <w:tcW w:w="1077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A7977" w14:textId="5ABA13F0" w:rsidR="004B3A4A" w:rsidRDefault="009A43DF" w:rsidP="00C1761C">
            <w:pPr>
              <w:widowControl w:val="0"/>
              <w:spacing w:before="40"/>
              <w:rPr>
                <w:rFonts w:ascii="Roboto" w:hAnsi="Roboto"/>
                <w:sz w:val="20"/>
              </w:rPr>
            </w:pP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 xml:space="preserve"> Notification was provided to the agencies with current placements in the home.</w:t>
            </w:r>
          </w:p>
          <w:p w14:paraId="7B87A758" w14:textId="310666AF" w:rsidR="009A43DF" w:rsidRDefault="009A43DF" w:rsidP="00C1761C">
            <w:pPr>
              <w:widowControl w:val="0"/>
              <w:spacing w:before="40"/>
              <w:rPr>
                <w:rFonts w:ascii="Roboto" w:hAnsi="Roboto" w:cs="Arial"/>
                <w:sz w:val="20"/>
              </w:rPr>
            </w:pP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36F">
              <w:rPr>
                <w:rFonts w:ascii="Roboto" w:hAnsi="Roboto"/>
                <w:sz w:val="20"/>
              </w:rPr>
              <w:instrText xml:space="preserve"> FORMCHECKBOX </w:instrText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F6736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 w:rsidR="0095445D">
              <w:rPr>
                <w:rFonts w:ascii="Roboto" w:hAnsi="Roboto"/>
                <w:sz w:val="20"/>
              </w:rPr>
              <w:t xml:space="preserve"> </w:t>
            </w:r>
            <w:r w:rsidR="0095445D" w:rsidRPr="00CC10A3">
              <w:rPr>
                <w:rFonts w:ascii="Roboto" w:hAnsi="Roboto"/>
                <w:sz w:val="20"/>
              </w:rPr>
              <w:t xml:space="preserve">The agencies </w:t>
            </w:r>
            <w:r w:rsidR="00154C40" w:rsidRPr="00CC10A3">
              <w:rPr>
                <w:rFonts w:ascii="Roboto" w:hAnsi="Roboto"/>
                <w:sz w:val="20"/>
              </w:rPr>
              <w:t>agree</w:t>
            </w:r>
            <w:r w:rsidR="0095445D" w:rsidRPr="00CC10A3">
              <w:rPr>
                <w:rFonts w:ascii="Roboto" w:hAnsi="Roboto"/>
                <w:sz w:val="20"/>
              </w:rPr>
              <w:t xml:space="preserve"> </w:t>
            </w:r>
            <w:r w:rsidR="00154C40" w:rsidRPr="00CC10A3">
              <w:rPr>
                <w:rFonts w:ascii="Roboto" w:hAnsi="Roboto"/>
                <w:sz w:val="20"/>
              </w:rPr>
              <w:t>with</w:t>
            </w:r>
            <w:r w:rsidR="0095445D" w:rsidRPr="00CC10A3">
              <w:rPr>
                <w:rFonts w:ascii="Roboto" w:hAnsi="Roboto"/>
                <w:sz w:val="20"/>
              </w:rPr>
              <w:t xml:space="preserve"> additional placement in the home.</w:t>
            </w:r>
          </w:p>
        </w:tc>
      </w:tr>
      <w:tr w:rsidR="00976CA5" w:rsidRPr="00D4020D" w14:paraId="285B7AED" w14:textId="77777777" w:rsidTr="00707105">
        <w:trPr>
          <w:gridAfter w:val="1"/>
          <w:wAfter w:w="15" w:type="dxa"/>
          <w:trHeight w:val="289"/>
        </w:trPr>
        <w:tc>
          <w:tcPr>
            <w:tcW w:w="3687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DC4B83E" w14:textId="77777777" w:rsidR="00976CA5" w:rsidRPr="004E61FC" w:rsidRDefault="00976CA5" w:rsidP="002B19A5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Recommendation of licensing agency:</w:t>
            </w:r>
          </w:p>
        </w:tc>
        <w:tc>
          <w:tcPr>
            <w:tcW w:w="7113" w:type="dxa"/>
            <w:gridSpan w:val="8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7DDA8F1" w14:textId="77777777" w:rsidR="00976CA5" w:rsidRPr="004E61FC" w:rsidRDefault="00976CA5" w:rsidP="007C07BB">
            <w:pPr>
              <w:widowControl w:val="0"/>
              <w:tabs>
                <w:tab w:val="left" w:pos="447"/>
              </w:tabs>
              <w:ind w:left="447" w:hanging="447"/>
              <w:rPr>
                <w:rFonts w:ascii="Roboto" w:hAnsi="Roboto"/>
                <w:sz w:val="20"/>
              </w:rPr>
            </w:pP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FC">
              <w:rPr>
                <w:rFonts w:ascii="Roboto" w:hAnsi="Roboto"/>
                <w:sz w:val="20"/>
              </w:rPr>
              <w:instrText xml:space="preserve"> FORMCHECKBOX </w:instrText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 xml:space="preserve"> </w:t>
            </w:r>
            <w:r w:rsidRPr="004E61FC">
              <w:rPr>
                <w:rFonts w:ascii="Roboto" w:hAnsi="Roboto"/>
                <w:sz w:val="20"/>
              </w:rPr>
              <w:t>Approve</w:t>
            </w:r>
          </w:p>
          <w:p w14:paraId="4E3A299E" w14:textId="2DA6D954" w:rsidR="00976CA5" w:rsidRPr="004E61FC" w:rsidRDefault="00976CA5" w:rsidP="002B19A5">
            <w:pPr>
              <w:widowControl w:val="0"/>
              <w:tabs>
                <w:tab w:val="left" w:pos="436"/>
              </w:tabs>
              <w:ind w:left="436" w:hanging="436"/>
              <w:rPr>
                <w:rFonts w:ascii="Roboto" w:hAnsi="Roboto"/>
                <w:sz w:val="20"/>
              </w:rPr>
            </w:pP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FC">
              <w:rPr>
                <w:rFonts w:ascii="Roboto" w:hAnsi="Roboto"/>
                <w:sz w:val="20"/>
              </w:rPr>
              <w:instrText xml:space="preserve"> FORMCHECKBOX </w:instrText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 xml:space="preserve"> </w:t>
            </w:r>
            <w:r w:rsidRPr="004E61FC">
              <w:rPr>
                <w:rFonts w:ascii="Roboto" w:hAnsi="Roboto"/>
                <w:sz w:val="20"/>
              </w:rPr>
              <w:t>Deny reques</w:t>
            </w:r>
            <w:r>
              <w:rPr>
                <w:rFonts w:ascii="Roboto" w:hAnsi="Roboto"/>
                <w:sz w:val="20"/>
              </w:rPr>
              <w:t>t</w:t>
            </w:r>
          </w:p>
        </w:tc>
      </w:tr>
      <w:tr w:rsidR="00A52703" w:rsidRPr="00605D43" w14:paraId="4E2C3D41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06"/>
        </w:trPr>
        <w:tc>
          <w:tcPr>
            <w:tcW w:w="10800" w:type="dxa"/>
            <w:gridSpan w:val="11"/>
            <w:tcBorders>
              <w:top w:val="single" w:sz="12" w:space="0" w:color="auto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33688D6" w14:textId="08A85926" w:rsidR="00A52703" w:rsidRPr="004E61FC" w:rsidRDefault="00A52703" w:rsidP="002B19A5">
            <w:pPr>
              <w:keepNext/>
              <w:widowControl w:val="0"/>
              <w:spacing w:before="20" w:after="20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 w:cs="Arial"/>
                <w:sz w:val="20"/>
              </w:rPr>
              <w:lastRenderedPageBreak/>
              <w:t xml:space="preserve">Recommended </w:t>
            </w:r>
            <w:proofErr w:type="gramStart"/>
            <w:r>
              <w:rPr>
                <w:rFonts w:ascii="Roboto" w:hAnsi="Roboto" w:cs="Arial"/>
                <w:sz w:val="20"/>
              </w:rPr>
              <w:t>time period</w:t>
            </w:r>
            <w:proofErr w:type="gramEnd"/>
            <w:r>
              <w:rPr>
                <w:rFonts w:ascii="Roboto" w:hAnsi="Roboto" w:cs="Arial"/>
                <w:sz w:val="20"/>
              </w:rPr>
              <w:t>:</w:t>
            </w:r>
          </w:p>
        </w:tc>
      </w:tr>
      <w:tr w:rsidR="00A52703" w:rsidRPr="00605D43" w14:paraId="74C1FD81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432"/>
        </w:trPr>
        <w:tc>
          <w:tcPr>
            <w:tcW w:w="2592" w:type="dxa"/>
            <w:tcBorders>
              <w:top w:val="single" w:sz="2" w:space="0" w:color="000000" w:themeColor="text1"/>
              <w:bottom w:val="single" w:sz="0" w:space="0" w:color="000000" w:themeColor="text1"/>
            </w:tcBorders>
            <w:shd w:val="clear" w:color="auto" w:fill="FFFFFF" w:themeFill="background1"/>
            <w:vAlign w:val="bottom"/>
          </w:tcPr>
          <w:p w14:paraId="3F0FCAEC" w14:textId="417F6A61" w:rsidR="00A52703" w:rsidRPr="004E61FC" w:rsidRDefault="00A5270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1368" w:type="dxa"/>
            <w:gridSpan w:val="3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BE89587" w14:textId="6EEFDDEE" w:rsidR="00A52703" w:rsidRPr="004E61FC" w:rsidRDefault="00A5270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  <w:r w:rsidRPr="006E0B17">
              <w:rPr>
                <w:rFonts w:ascii="Roboto" w:hAnsi="Roboto"/>
              </w:rPr>
              <w:t>to</w:t>
            </w:r>
          </w:p>
        </w:tc>
        <w:tc>
          <w:tcPr>
            <w:tcW w:w="2592" w:type="dxa"/>
            <w:tcBorders>
              <w:top w:val="single" w:sz="2" w:space="0" w:color="000000" w:themeColor="text1"/>
              <w:bottom w:val="single" w:sz="0" w:space="0" w:color="000000" w:themeColor="text1"/>
            </w:tcBorders>
            <w:shd w:val="clear" w:color="auto" w:fill="FFFFFF" w:themeFill="background1"/>
            <w:vAlign w:val="bottom"/>
          </w:tcPr>
          <w:p w14:paraId="04BD3510" w14:textId="3E69245F" w:rsidR="00A52703" w:rsidRPr="004E61FC" w:rsidRDefault="00A5270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4248" w:type="dxa"/>
            <w:gridSpan w:val="6"/>
            <w:vMerge w:val="restar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41495C2" w14:textId="3504E137" w:rsidR="00A52703" w:rsidRPr="00EB2DC3" w:rsidRDefault="00EB2DC3" w:rsidP="00EB2DC3">
            <w:pPr>
              <w:pStyle w:val="NoSpacing"/>
              <w:keepNext/>
              <w:widowControl w:val="0"/>
              <w:jc w:val="center"/>
              <w:rPr>
                <w:rFonts w:ascii="Garamond" w:hAnsi="Garamond"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(Shall not exceed the period of licensure)</w:t>
            </w:r>
          </w:p>
        </w:tc>
      </w:tr>
      <w:tr w:rsidR="00A52703" w:rsidRPr="00605D43" w14:paraId="33A198F5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06"/>
        </w:trPr>
        <w:tc>
          <w:tcPr>
            <w:tcW w:w="25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1477C9" w14:textId="5E1C56DE" w:rsidR="00A5270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1368" w:type="dxa"/>
            <w:gridSpan w:val="3"/>
            <w:vMerge/>
            <w:shd w:val="clear" w:color="auto" w:fill="FFFFFF" w:themeFill="background1"/>
            <w:vAlign w:val="center"/>
          </w:tcPr>
          <w:p w14:paraId="58440ACC" w14:textId="77777777" w:rsidR="00A52703" w:rsidRPr="004E61FC" w:rsidRDefault="00A52703" w:rsidP="002B19A5">
            <w:pPr>
              <w:keepNext/>
              <w:widowControl w:val="0"/>
              <w:spacing w:before="20" w:after="20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55F1777" w14:textId="003D5C7E" w:rsidR="00A5270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4248" w:type="dxa"/>
            <w:gridSpan w:val="6"/>
            <w:vMerge/>
            <w:shd w:val="clear" w:color="auto" w:fill="FFFFFF" w:themeFill="background1"/>
            <w:vAlign w:val="center"/>
          </w:tcPr>
          <w:p w14:paraId="270CDDB1" w14:textId="0A69E8CB" w:rsidR="00A52703" w:rsidRPr="004E61FC" w:rsidRDefault="00A52703" w:rsidP="002B19A5">
            <w:pPr>
              <w:keepNext/>
              <w:widowControl w:val="0"/>
              <w:spacing w:before="20" w:after="20"/>
              <w:rPr>
                <w:rFonts w:ascii="Roboto" w:hAnsi="Roboto"/>
                <w:b/>
                <w:sz w:val="20"/>
              </w:rPr>
            </w:pPr>
          </w:p>
        </w:tc>
      </w:tr>
      <w:tr w:rsidR="00EB2DC3" w:rsidRPr="00605D43" w14:paraId="2AA0299D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576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5A5F39" w14:textId="42D264EA" w:rsidR="00EB2DC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1203FA82" w14:textId="77777777" w:rsidR="00EB2DC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ADF6D0" w14:textId="002A1A03" w:rsidR="00EB2DC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14:paraId="20F9CFA8" w14:textId="5DDDEC81" w:rsidR="00EB2DC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</w:p>
        </w:tc>
      </w:tr>
      <w:tr w:rsidR="00EB2DC3" w:rsidRPr="00605D43" w14:paraId="3660ADE5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432"/>
        </w:trPr>
        <w:tc>
          <w:tcPr>
            <w:tcW w:w="7650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14:paraId="03BE9851" w14:textId="4DD957D9" w:rsidR="00EB2DC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Cs/>
                <w:sz w:val="20"/>
              </w:rPr>
              <w:t>Agency Representative Signature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E61DD0" w14:textId="77777777" w:rsidR="00EB2DC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128BDB" w14:textId="6F21241C" w:rsidR="00EB2DC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Date Signed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62C18D90" w14:textId="6934456F" w:rsidR="00EB2DC3" w:rsidRPr="004E61FC" w:rsidRDefault="00EB2DC3" w:rsidP="00EB2DC3">
            <w:pPr>
              <w:keepNext/>
              <w:widowControl w:val="0"/>
              <w:spacing w:before="20" w:after="20"/>
              <w:jc w:val="center"/>
              <w:rPr>
                <w:rFonts w:ascii="Roboto" w:hAnsi="Roboto"/>
                <w:b/>
                <w:sz w:val="20"/>
              </w:rPr>
            </w:pPr>
          </w:p>
        </w:tc>
      </w:tr>
      <w:tr w:rsidR="00BB341C" w:rsidRPr="00605D43" w14:paraId="6CD35FEF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296"/>
        </w:trPr>
        <w:tc>
          <w:tcPr>
            <w:tcW w:w="1080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74CEAAA" w14:textId="77777777" w:rsidR="00BB341C" w:rsidRPr="004E61FC" w:rsidRDefault="00BB341C" w:rsidP="007D3CD2">
            <w:pPr>
              <w:keepNext/>
              <w:widowControl w:val="0"/>
              <w:spacing w:before="20" w:after="20"/>
              <w:rPr>
                <w:rFonts w:ascii="Roboto" w:hAnsi="Roboto"/>
                <w:b/>
                <w:sz w:val="20"/>
              </w:rPr>
            </w:pPr>
            <w:r w:rsidRPr="004E61FC">
              <w:rPr>
                <w:rFonts w:ascii="Roboto" w:hAnsi="Roboto"/>
                <w:b/>
                <w:sz w:val="20"/>
              </w:rPr>
              <w:t>FOR DEPARTMENT USE ONLY</w:t>
            </w:r>
          </w:p>
        </w:tc>
      </w:tr>
      <w:tr w:rsidR="007D3CD2" w:rsidRPr="00605D43" w14:paraId="7286658E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106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F7F60" w14:textId="06A981FE" w:rsidR="007D3CD2" w:rsidRPr="004E61FC" w:rsidRDefault="007D3CD2" w:rsidP="002B19A5">
            <w:pPr>
              <w:keepNext/>
              <w:widowControl w:val="0"/>
              <w:spacing w:before="20" w:after="20"/>
              <w:rPr>
                <w:rFonts w:ascii="Roboto" w:hAnsi="Roboto"/>
                <w:b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Decision of DCF Exceptions Panel:</w:t>
            </w:r>
          </w:p>
        </w:tc>
      </w:tr>
      <w:bookmarkStart w:id="3" w:name="_Hlk88473009"/>
      <w:tr w:rsidR="007D3CD2" w:rsidRPr="00605D43" w14:paraId="1A7191C0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741"/>
        </w:trPr>
        <w:tc>
          <w:tcPr>
            <w:tcW w:w="10800" w:type="dxa"/>
            <w:gridSpan w:val="11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12FCB6" w14:textId="77777777" w:rsidR="007D3CD2" w:rsidRPr="004E61FC" w:rsidRDefault="007D3CD2" w:rsidP="002B19A5">
            <w:pPr>
              <w:widowControl w:val="0"/>
              <w:tabs>
                <w:tab w:val="left" w:pos="353"/>
                <w:tab w:val="left" w:pos="3492"/>
              </w:tabs>
              <w:spacing w:before="20" w:after="40"/>
              <w:ind w:left="382" w:hanging="382"/>
              <w:rPr>
                <w:rFonts w:ascii="Roboto" w:hAnsi="Roboto"/>
                <w:sz w:val="20"/>
                <w:u w:val="single"/>
              </w:rPr>
            </w:pP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4E61FC">
              <w:rPr>
                <w:rFonts w:ascii="Roboto" w:hAnsi="Roboto"/>
                <w:sz w:val="20"/>
              </w:rPr>
              <w:instrText xml:space="preserve"> FORMCHECKBOX </w:instrText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3"/>
            <w:bookmarkEnd w:id="4"/>
            <w:r>
              <w:rPr>
                <w:rFonts w:ascii="Roboto" w:hAnsi="Roboto"/>
                <w:sz w:val="20"/>
              </w:rPr>
              <w:t xml:space="preserve"> </w:t>
            </w:r>
            <w:r w:rsidRPr="004E61FC">
              <w:rPr>
                <w:rFonts w:ascii="Roboto" w:hAnsi="Roboto"/>
                <w:sz w:val="20"/>
              </w:rPr>
              <w:t>Approve application as is</w:t>
            </w:r>
          </w:p>
          <w:p w14:paraId="64758DD5" w14:textId="77777777" w:rsidR="007D3CD2" w:rsidRPr="004E61FC" w:rsidRDefault="007D3CD2" w:rsidP="002B19A5">
            <w:pPr>
              <w:widowControl w:val="0"/>
              <w:tabs>
                <w:tab w:val="left" w:pos="353"/>
                <w:tab w:val="left" w:pos="3492"/>
              </w:tabs>
              <w:spacing w:before="20" w:after="40"/>
              <w:ind w:left="382" w:hanging="382"/>
              <w:rPr>
                <w:rFonts w:ascii="Roboto" w:hAnsi="Roboto"/>
                <w:sz w:val="20"/>
              </w:rPr>
            </w:pP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FC">
              <w:rPr>
                <w:rFonts w:ascii="Roboto" w:hAnsi="Roboto"/>
                <w:sz w:val="20"/>
              </w:rPr>
              <w:instrText xml:space="preserve"> FORMCHECKBOX </w:instrText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 xml:space="preserve"> </w:t>
            </w:r>
            <w:r w:rsidRPr="004E61FC">
              <w:rPr>
                <w:rFonts w:ascii="Roboto" w:hAnsi="Roboto"/>
                <w:sz w:val="20"/>
              </w:rPr>
              <w:t>Approve application with changes specified below</w:t>
            </w:r>
          </w:p>
          <w:p w14:paraId="0CCF1BAB" w14:textId="77777777" w:rsidR="007D3CD2" w:rsidRDefault="007D3CD2" w:rsidP="002B19A5">
            <w:pPr>
              <w:widowControl w:val="0"/>
              <w:tabs>
                <w:tab w:val="left" w:pos="353"/>
                <w:tab w:val="left" w:pos="3492"/>
              </w:tabs>
              <w:spacing w:before="20" w:after="40"/>
              <w:ind w:left="382" w:hanging="382"/>
              <w:rPr>
                <w:rFonts w:ascii="Roboto" w:hAnsi="Roboto"/>
                <w:sz w:val="20"/>
              </w:rPr>
            </w:pP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FC">
              <w:rPr>
                <w:rFonts w:ascii="Roboto" w:hAnsi="Roboto"/>
                <w:sz w:val="20"/>
              </w:rPr>
              <w:instrText xml:space="preserve"> FORMCHECKBOX </w:instrText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 xml:space="preserve"> Deny request</w:t>
            </w:r>
          </w:p>
          <w:p w14:paraId="42A3A158" w14:textId="00652932" w:rsidR="007D3CD2" w:rsidRPr="004E61FC" w:rsidRDefault="007D3CD2" w:rsidP="002B19A5">
            <w:pPr>
              <w:widowControl w:val="0"/>
              <w:tabs>
                <w:tab w:val="left" w:pos="314"/>
              </w:tabs>
              <w:spacing w:before="20" w:after="40"/>
              <w:ind w:left="314" w:hanging="314"/>
              <w:rPr>
                <w:rFonts w:ascii="Roboto" w:hAnsi="Roboto"/>
                <w:sz w:val="20"/>
              </w:rPr>
            </w:pP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FC">
              <w:rPr>
                <w:rFonts w:ascii="Roboto" w:hAnsi="Roboto"/>
                <w:sz w:val="20"/>
              </w:rPr>
              <w:instrText xml:space="preserve"> FORMCHECKBOX </w:instrText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4E61F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>
              <w:rPr>
                <w:rFonts w:ascii="Roboto" w:hAnsi="Roboto"/>
                <w:sz w:val="20"/>
              </w:rPr>
              <w:t xml:space="preserve"> Does not require DCF Exceptions Panel approval</w:t>
            </w:r>
          </w:p>
        </w:tc>
      </w:tr>
      <w:tr w:rsidR="00BB341C" w:rsidRPr="00DE38EA" w14:paraId="3DD9533F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576"/>
        </w:trPr>
        <w:tc>
          <w:tcPr>
            <w:tcW w:w="10800" w:type="dxa"/>
            <w:gridSpan w:val="11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131FE" w14:textId="77777777" w:rsidR="00BB341C" w:rsidRPr="006E0B17" w:rsidRDefault="00BB341C" w:rsidP="002B19A5">
            <w:pPr>
              <w:widowControl w:val="0"/>
              <w:rPr>
                <w:rFonts w:ascii="Roboto" w:hAnsi="Roboto"/>
                <w:sz w:val="20"/>
              </w:rPr>
            </w:pPr>
            <w:r w:rsidRPr="006E0B17">
              <w:rPr>
                <w:rFonts w:ascii="Roboto" w:hAnsi="Roboto"/>
                <w:sz w:val="20"/>
              </w:rPr>
              <w:t>Comments</w:t>
            </w:r>
            <w:r>
              <w:rPr>
                <w:rFonts w:ascii="Roboto" w:hAnsi="Roboto"/>
                <w:sz w:val="20"/>
              </w:rPr>
              <w:t>:</w:t>
            </w:r>
          </w:p>
          <w:p w14:paraId="6D179C70" w14:textId="77777777" w:rsidR="00BB341C" w:rsidRPr="00DE38EA" w:rsidRDefault="00BB341C" w:rsidP="002B19A5">
            <w:pPr>
              <w:widowControl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</w:tr>
      <w:tr w:rsidR="009116BD" w:rsidRPr="00EC5E59" w14:paraId="5F8BAA1B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5" w:color="auto" w:fill="FFFFFF"/>
        </w:tblPrEx>
        <w:trPr>
          <w:gridAfter w:val="1"/>
          <w:wAfter w:w="15" w:type="dxa"/>
          <w:trHeight w:val="288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8FC52B" w14:textId="56E84AE4" w:rsidR="009116BD" w:rsidRPr="004E61FC" w:rsidRDefault="009116BD" w:rsidP="009116BD">
            <w:pPr>
              <w:pStyle w:val="NoSpacing"/>
              <w:keepNext/>
              <w:widowControl w:val="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A</w:t>
            </w:r>
            <w:r w:rsidRPr="0051404D">
              <w:rPr>
                <w:rFonts w:ascii="Roboto" w:hAnsi="Roboto"/>
                <w:sz w:val="20"/>
              </w:rPr>
              <w:t>pprov</w:t>
            </w:r>
            <w:r>
              <w:rPr>
                <w:rFonts w:ascii="Roboto" w:hAnsi="Roboto"/>
                <w:sz w:val="20"/>
              </w:rPr>
              <w:t xml:space="preserve">al </w:t>
            </w:r>
            <w:proofErr w:type="gramStart"/>
            <w:r>
              <w:rPr>
                <w:rFonts w:ascii="Roboto" w:hAnsi="Roboto"/>
                <w:sz w:val="20"/>
              </w:rPr>
              <w:t>time period</w:t>
            </w:r>
            <w:proofErr w:type="gramEnd"/>
            <w:r>
              <w:rPr>
                <w:rFonts w:ascii="Roboto" w:hAnsi="Roboto"/>
                <w:sz w:val="20"/>
              </w:rPr>
              <w:t>:</w:t>
            </w:r>
          </w:p>
        </w:tc>
      </w:tr>
      <w:tr w:rsidR="009116BD" w:rsidRPr="00EC5E59" w14:paraId="4D8735D1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5" w:color="auto" w:fill="FFFFFF"/>
        </w:tblPrEx>
        <w:trPr>
          <w:gridAfter w:val="1"/>
          <w:wAfter w:w="15" w:type="dxa"/>
          <w:trHeight w:val="288"/>
        </w:trPr>
        <w:tc>
          <w:tcPr>
            <w:tcW w:w="2592" w:type="dxa"/>
            <w:tcBorders>
              <w:top w:val="single" w:sz="2" w:space="0" w:color="000000" w:themeColor="text1"/>
              <w:left w:val="single" w:sz="4" w:space="0" w:color="auto"/>
              <w:bottom w:val="single" w:sz="0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A5ECCCC" w14:textId="77777777" w:rsidR="009116BD" w:rsidRPr="009116BD" w:rsidRDefault="009116BD" w:rsidP="009116BD">
            <w:pPr>
              <w:keepNext/>
              <w:widowControl w:val="0"/>
              <w:spacing w:before="20"/>
              <w:jc w:val="center"/>
              <w:rPr>
                <w:rFonts w:ascii="Roboto" w:hAnsi="Roboto"/>
                <w:b/>
                <w:bCs/>
              </w:rPr>
            </w:pPr>
            <w:r w:rsidRPr="009116BD">
              <w:rPr>
                <w:rFonts w:ascii="Garamond" w:hAnsi="Garamond"/>
                <w:b/>
                <w:bCs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16BD">
              <w:rPr>
                <w:rFonts w:ascii="Garamond" w:hAnsi="Garamond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9116BD">
              <w:rPr>
                <w:rFonts w:ascii="Garamond" w:hAnsi="Garamond"/>
                <w:b/>
                <w:bCs/>
                <w:color w:val="2B579A"/>
                <w:sz w:val="22"/>
                <w:szCs w:val="22"/>
                <w:highlight w:val="lightGray"/>
                <w:shd w:val="clear" w:color="auto" w:fill="E6E6E6"/>
              </w:rPr>
            </w:r>
            <w:r w:rsidRPr="009116BD">
              <w:rPr>
                <w:rFonts w:ascii="Garamond" w:hAnsi="Garamond"/>
                <w:b/>
                <w:bCs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 w:rsidRPr="009116BD">
              <w:rPr>
                <w:rFonts w:ascii="Garamond" w:hAnsi="Garamond"/>
                <w:b/>
                <w:bCs/>
                <w:sz w:val="22"/>
                <w:szCs w:val="22"/>
                <w:highlight w:val="lightGray"/>
              </w:rPr>
              <w:t> </w:t>
            </w:r>
            <w:r w:rsidRPr="009116BD">
              <w:rPr>
                <w:rFonts w:ascii="Garamond" w:hAnsi="Garamond"/>
                <w:b/>
                <w:bCs/>
                <w:sz w:val="22"/>
                <w:szCs w:val="22"/>
                <w:highlight w:val="lightGray"/>
              </w:rPr>
              <w:t> </w:t>
            </w:r>
            <w:r w:rsidRPr="009116BD">
              <w:rPr>
                <w:rFonts w:ascii="Garamond" w:hAnsi="Garamond"/>
                <w:b/>
                <w:bCs/>
                <w:sz w:val="22"/>
                <w:szCs w:val="22"/>
                <w:highlight w:val="lightGray"/>
              </w:rPr>
              <w:t> </w:t>
            </w:r>
            <w:r w:rsidRPr="009116BD">
              <w:rPr>
                <w:rFonts w:ascii="Garamond" w:hAnsi="Garamond"/>
                <w:b/>
                <w:bCs/>
                <w:sz w:val="22"/>
                <w:szCs w:val="22"/>
                <w:highlight w:val="lightGray"/>
              </w:rPr>
              <w:t> </w:t>
            </w:r>
            <w:r w:rsidRPr="009116BD">
              <w:rPr>
                <w:rFonts w:ascii="Garamond" w:hAnsi="Garamond"/>
                <w:b/>
                <w:bCs/>
                <w:sz w:val="22"/>
                <w:szCs w:val="22"/>
                <w:highlight w:val="lightGray"/>
              </w:rPr>
              <w:t> </w:t>
            </w:r>
            <w:r w:rsidRPr="009116BD">
              <w:rPr>
                <w:rFonts w:ascii="Garamond" w:hAnsi="Garamond"/>
                <w:b/>
                <w:bCs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1368" w:type="dxa"/>
            <w:gridSpan w:val="3"/>
            <w:tcBorders>
              <w:top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E35C90" w14:textId="77777777" w:rsidR="009116BD" w:rsidRPr="00DE38EA" w:rsidRDefault="009116BD" w:rsidP="009116BD">
            <w:pPr>
              <w:pStyle w:val="NoSpacing"/>
              <w:keepNext/>
              <w:widowControl w:val="0"/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6E0B17">
              <w:rPr>
                <w:rFonts w:ascii="Roboto" w:hAnsi="Roboto"/>
              </w:rPr>
              <w:t>to</w:t>
            </w:r>
          </w:p>
        </w:tc>
        <w:tc>
          <w:tcPr>
            <w:tcW w:w="2592" w:type="dxa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62F1D4" w14:textId="77777777" w:rsidR="009116BD" w:rsidRPr="00EC5E59" w:rsidRDefault="009116BD" w:rsidP="009116BD">
            <w:pPr>
              <w:keepNext/>
              <w:widowControl w:val="0"/>
              <w:spacing w:before="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4248" w:type="dxa"/>
            <w:gridSpan w:val="6"/>
            <w:vMerge w:val="restart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330D" w14:textId="77777777" w:rsidR="009116BD" w:rsidRPr="004E61FC" w:rsidRDefault="009116BD" w:rsidP="009116BD">
            <w:pPr>
              <w:pStyle w:val="NoSpacing"/>
              <w:keepNext/>
              <w:widowControl w:val="0"/>
              <w:jc w:val="center"/>
              <w:rPr>
                <w:rFonts w:ascii="Garamond" w:hAnsi="Garamond"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(Shall not exceed the period of licensure)</w:t>
            </w:r>
          </w:p>
        </w:tc>
      </w:tr>
      <w:tr w:rsidR="009116BD" w:rsidRPr="0051404D" w14:paraId="230E4BE2" w14:textId="77777777" w:rsidTr="007071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5" w:color="auto" w:fill="FFFFFF"/>
        </w:tblPrEx>
        <w:trPr>
          <w:gridAfter w:val="1"/>
          <w:wAfter w:w="15" w:type="dxa"/>
          <w:trHeight w:hRule="exact" w:val="288"/>
        </w:trPr>
        <w:tc>
          <w:tcPr>
            <w:tcW w:w="2592" w:type="dxa"/>
            <w:tcBorders>
              <w:top w:val="single" w:sz="0" w:space="0" w:color="000000" w:themeColor="text1"/>
              <w:left w:val="single" w:sz="4" w:space="0" w:color="auto"/>
              <w:bottom w:val="single" w:sz="0" w:space="0" w:color="000000" w:themeColor="text1"/>
            </w:tcBorders>
            <w:shd w:val="clear" w:color="auto" w:fill="D9D9D9" w:themeFill="background1" w:themeFillShade="D9"/>
          </w:tcPr>
          <w:p w14:paraId="3915C30B" w14:textId="07449576" w:rsidR="009116BD" w:rsidRPr="009116BD" w:rsidRDefault="009116BD" w:rsidP="009116BD">
            <w:pPr>
              <w:pStyle w:val="NoSpacing"/>
              <w:widowControl w:val="0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1368" w:type="dxa"/>
            <w:gridSpan w:val="3"/>
            <w:tcBorders>
              <w:bottom w:val="single" w:sz="0" w:space="0" w:color="000000" w:themeColor="text1"/>
            </w:tcBorders>
            <w:shd w:val="clear" w:color="auto" w:fill="D9D9D9" w:themeFill="background1" w:themeFillShade="D9"/>
          </w:tcPr>
          <w:p w14:paraId="12E83E7D" w14:textId="77777777" w:rsidR="009116BD" w:rsidRPr="0051404D" w:rsidRDefault="009116BD" w:rsidP="009116BD">
            <w:pPr>
              <w:pStyle w:val="NoSpacing"/>
              <w:widowControl w:val="0"/>
              <w:rPr>
                <w:rFonts w:ascii="Roboto" w:hAnsi="Roboto"/>
              </w:rPr>
            </w:pPr>
          </w:p>
        </w:tc>
        <w:tc>
          <w:tcPr>
            <w:tcW w:w="2592" w:type="dxa"/>
            <w:tcBorders>
              <w:top w:val="single" w:sz="0" w:space="0" w:color="000000" w:themeColor="text1"/>
              <w:bottom w:val="single" w:sz="0" w:space="0" w:color="000000" w:themeColor="text1"/>
            </w:tcBorders>
            <w:shd w:val="clear" w:color="auto" w:fill="D9D9D9" w:themeFill="background1" w:themeFillShade="D9"/>
          </w:tcPr>
          <w:p w14:paraId="72B1EB71" w14:textId="77777777" w:rsidR="009116BD" w:rsidRPr="004E61FC" w:rsidRDefault="009116BD" w:rsidP="009116BD">
            <w:pPr>
              <w:pStyle w:val="NoSpacing"/>
              <w:widowControl w:val="0"/>
              <w:jc w:val="center"/>
              <w:rPr>
                <w:rFonts w:ascii="Roboto" w:hAnsi="Roboto"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(mm/dd/yyyy)</w:t>
            </w:r>
          </w:p>
        </w:tc>
        <w:tc>
          <w:tcPr>
            <w:tcW w:w="4248" w:type="dxa"/>
            <w:gridSpan w:val="6"/>
            <w:vMerge/>
            <w:tcBorders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EA24A6F" w14:textId="77777777" w:rsidR="009116BD" w:rsidRPr="0051404D" w:rsidRDefault="009116BD" w:rsidP="009116BD">
            <w:pPr>
              <w:pStyle w:val="NoSpacing"/>
              <w:widowControl w:val="0"/>
              <w:rPr>
                <w:rFonts w:ascii="Roboto" w:hAnsi="Roboto"/>
              </w:rPr>
            </w:pPr>
          </w:p>
        </w:tc>
      </w:tr>
      <w:tr w:rsidR="009116BD" w14:paraId="4A59EEC1" w14:textId="77777777" w:rsidTr="003458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FDA9087" w14:textId="77777777" w:rsidR="009116BD" w:rsidRPr="0051404D" w:rsidRDefault="009116BD" w:rsidP="009116BD">
            <w:pPr>
              <w:keepNext/>
              <w:widowControl w:val="0"/>
              <w:spacing w:before="20" w:after="40"/>
              <w:jc w:val="center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E77106" w14:textId="77777777" w:rsidR="009116BD" w:rsidRDefault="009116BD" w:rsidP="009116BD">
            <w:pPr>
              <w:keepNext/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7AEE5" w14:textId="77777777" w:rsidR="009116BD" w:rsidRDefault="009116BD" w:rsidP="009116BD">
            <w:pPr>
              <w:keepNext/>
              <w:widowControl w:val="0"/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sz w:val="22"/>
                <w:szCs w:val="22"/>
                <w:highlight w:val="lightGray"/>
              </w:rPr>
              <w:t> </w:t>
            </w:r>
            <w:r>
              <w:rPr>
                <w:rFonts w:ascii="Garamond" w:hAnsi="Garamond"/>
                <w:color w:val="2B579A"/>
                <w:sz w:val="22"/>
                <w:szCs w:val="22"/>
                <w:highlight w:val="lightGray"/>
                <w:shd w:val="clear" w:color="auto" w:fill="E6E6E6"/>
              </w:rPr>
              <w:fldChar w:fldCharType="end"/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D7E79" w14:textId="77777777" w:rsidR="009116BD" w:rsidRDefault="009116BD" w:rsidP="009116BD">
            <w:pPr>
              <w:keepNext/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116BD" w14:paraId="661C6D73" w14:textId="77777777" w:rsidTr="0034586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7650" w:type="dxa"/>
            <w:gridSpan w:val="6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A06051" w14:textId="77777777" w:rsidR="009116BD" w:rsidRPr="0051404D" w:rsidRDefault="009116BD" w:rsidP="009116BD">
            <w:pPr>
              <w:widowControl w:val="0"/>
              <w:tabs>
                <w:tab w:val="left" w:pos="1260"/>
              </w:tabs>
              <w:spacing w:after="60"/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Exceptions Panel Signature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D9BC849" w14:textId="77777777" w:rsidR="009116BD" w:rsidRPr="0051404D" w:rsidRDefault="009116BD" w:rsidP="009116BD">
            <w:pPr>
              <w:widowControl w:val="0"/>
              <w:spacing w:after="6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C5F6F97" w14:textId="77777777" w:rsidR="009116BD" w:rsidRPr="004E61FC" w:rsidRDefault="009116BD" w:rsidP="009116BD">
            <w:pPr>
              <w:widowControl w:val="0"/>
              <w:spacing w:after="60"/>
              <w:jc w:val="center"/>
              <w:rPr>
                <w:rFonts w:ascii="Roboto" w:hAnsi="Roboto"/>
                <w:sz w:val="20"/>
              </w:rPr>
            </w:pPr>
            <w:r w:rsidRPr="004E61FC">
              <w:rPr>
                <w:rFonts w:ascii="Roboto" w:hAnsi="Roboto"/>
                <w:sz w:val="20"/>
              </w:rPr>
              <w:t>Date Signed</w:t>
            </w:r>
          </w:p>
        </w:tc>
        <w:tc>
          <w:tcPr>
            <w:tcW w:w="645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8C0E2" w14:textId="77777777" w:rsidR="009116BD" w:rsidRDefault="009116BD" w:rsidP="009116BD">
            <w:pPr>
              <w:widowControl w:val="0"/>
              <w:spacing w:after="60"/>
              <w:rPr>
                <w:rFonts w:ascii="Roboto" w:hAnsi="Roboto"/>
                <w:szCs w:val="18"/>
              </w:rPr>
            </w:pPr>
          </w:p>
        </w:tc>
      </w:tr>
    </w:tbl>
    <w:p w14:paraId="401EA435" w14:textId="77777777" w:rsidR="00C07FA4" w:rsidRPr="0051404D" w:rsidRDefault="00C07FA4">
      <w:pPr>
        <w:spacing w:afterLines="100" w:after="240"/>
        <w:rPr>
          <w:rFonts w:ascii="Roboto" w:hAnsi="Roboto"/>
          <w:sz w:val="20"/>
        </w:rPr>
      </w:pPr>
    </w:p>
    <w:sectPr w:rsidR="00C07FA4" w:rsidRPr="0051404D" w:rsidSect="00BF4B23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75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E83A" w14:textId="77777777" w:rsidR="002D62DE" w:rsidRDefault="002D62DE">
      <w:r>
        <w:separator/>
      </w:r>
    </w:p>
  </w:endnote>
  <w:endnote w:type="continuationSeparator" w:id="0">
    <w:p w14:paraId="4D885E7C" w14:textId="77777777" w:rsidR="002D62DE" w:rsidRDefault="002D62DE">
      <w:r>
        <w:continuationSeparator/>
      </w:r>
    </w:p>
  </w:endnote>
  <w:endnote w:type="continuationNotice" w:id="1">
    <w:p w14:paraId="4ED5E09A" w14:textId="77777777" w:rsidR="002D62DE" w:rsidRDefault="002D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FEFAB" w14:textId="7E56BE66" w:rsidR="0003054F" w:rsidRPr="00BF4B23" w:rsidRDefault="00BF4B23" w:rsidP="00BF4B23">
    <w:pPr>
      <w:pStyle w:val="Footer"/>
      <w:tabs>
        <w:tab w:val="clear" w:pos="4320"/>
        <w:tab w:val="clear" w:pos="8640"/>
      </w:tabs>
      <w:rPr>
        <w:rFonts w:ascii="Roboto" w:hAnsi="Roboto"/>
      </w:rPr>
    </w:pPr>
    <w:r>
      <w:rPr>
        <w:rFonts w:ascii="Roboto" w:hAnsi="Roboto"/>
        <w:sz w:val="16"/>
        <w:szCs w:val="16"/>
      </w:rPr>
      <w:t>D</w:t>
    </w:r>
    <w:r w:rsidRPr="0003054F">
      <w:rPr>
        <w:rFonts w:ascii="Roboto" w:hAnsi="Roboto"/>
        <w:sz w:val="16"/>
        <w:szCs w:val="16"/>
      </w:rPr>
      <w:t xml:space="preserve">CF-F-5229-E (R </w:t>
    </w:r>
    <w:r w:rsidR="00976CA5">
      <w:rPr>
        <w:rFonts w:ascii="Roboto" w:hAnsi="Roboto"/>
        <w:sz w:val="16"/>
        <w:szCs w:val="16"/>
      </w:rPr>
      <w:t>1</w:t>
    </w:r>
    <w:r w:rsidR="00707105">
      <w:rPr>
        <w:rFonts w:ascii="Roboto" w:hAnsi="Roboto"/>
        <w:sz w:val="16"/>
        <w:szCs w:val="16"/>
      </w:rPr>
      <w:t>1</w:t>
    </w:r>
    <w:r w:rsidRPr="0003054F">
      <w:rPr>
        <w:rFonts w:ascii="Roboto" w:hAnsi="Roboto"/>
        <w:sz w:val="16"/>
        <w:szCs w:val="16"/>
      </w:rPr>
      <w:t>/202</w:t>
    </w:r>
    <w:r w:rsidR="00E64EFB">
      <w:rPr>
        <w:rFonts w:ascii="Roboto" w:hAnsi="Roboto"/>
        <w:sz w:val="16"/>
        <w:szCs w:val="16"/>
      </w:rPr>
      <w:t>5</w:t>
    </w:r>
    <w:r w:rsidRPr="0003054F">
      <w:rPr>
        <w:rFonts w:ascii="Roboto" w:hAnsi="Roboto"/>
        <w:sz w:val="16"/>
        <w:szCs w:val="16"/>
      </w:rPr>
      <w:t>)</w:t>
    </w:r>
    <w:r w:rsidR="003B731A">
      <w:rPr>
        <w:rFonts w:ascii="Roboto" w:hAnsi="Roboto"/>
        <w:sz w:val="16"/>
        <w:szCs w:val="16"/>
      </w:rPr>
      <w:ptab w:relativeTo="margin" w:alignment="right" w:leader="none"/>
    </w:r>
    <w:r w:rsidR="003B731A" w:rsidRPr="003B731A">
      <w:rPr>
        <w:rFonts w:ascii="Roboto" w:hAnsi="Roboto"/>
        <w:sz w:val="16"/>
        <w:szCs w:val="16"/>
      </w:rPr>
      <w:fldChar w:fldCharType="begin"/>
    </w:r>
    <w:r w:rsidR="003B731A" w:rsidRPr="003B731A">
      <w:rPr>
        <w:rFonts w:ascii="Roboto" w:hAnsi="Roboto"/>
        <w:sz w:val="16"/>
        <w:szCs w:val="16"/>
      </w:rPr>
      <w:instrText xml:space="preserve"> PAGE   \* MERGEFORMAT </w:instrText>
    </w:r>
    <w:r w:rsidR="003B731A" w:rsidRPr="003B731A">
      <w:rPr>
        <w:rFonts w:ascii="Roboto" w:hAnsi="Roboto"/>
        <w:sz w:val="16"/>
        <w:szCs w:val="16"/>
      </w:rPr>
      <w:fldChar w:fldCharType="separate"/>
    </w:r>
    <w:r w:rsidR="003B731A" w:rsidRPr="003B731A">
      <w:rPr>
        <w:rFonts w:ascii="Roboto" w:hAnsi="Roboto"/>
        <w:noProof/>
        <w:sz w:val="16"/>
        <w:szCs w:val="16"/>
      </w:rPr>
      <w:t>1</w:t>
    </w:r>
    <w:r w:rsidR="003B731A" w:rsidRPr="003B731A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464A" w14:textId="0AF8C0B1" w:rsidR="000B503E" w:rsidRPr="0003054F" w:rsidRDefault="00BF4B23" w:rsidP="00BF4B23">
    <w:pPr>
      <w:pStyle w:val="Footer"/>
      <w:tabs>
        <w:tab w:val="clear" w:pos="4320"/>
        <w:tab w:val="clear" w:pos="8640"/>
      </w:tabs>
      <w:rPr>
        <w:rFonts w:ascii="Roboto" w:hAnsi="Roboto"/>
      </w:rPr>
    </w:pPr>
    <w:r>
      <w:rPr>
        <w:rFonts w:ascii="Roboto" w:hAnsi="Roboto"/>
        <w:sz w:val="16"/>
        <w:szCs w:val="16"/>
      </w:rPr>
      <w:t>D</w:t>
    </w:r>
    <w:r w:rsidR="0003054F" w:rsidRPr="0003054F">
      <w:rPr>
        <w:rFonts w:ascii="Roboto" w:hAnsi="Roboto"/>
        <w:sz w:val="16"/>
        <w:szCs w:val="16"/>
      </w:rPr>
      <w:t xml:space="preserve">CF-F-5229-E (R </w:t>
    </w:r>
    <w:r w:rsidR="00976CA5">
      <w:rPr>
        <w:rFonts w:ascii="Roboto" w:hAnsi="Roboto"/>
        <w:sz w:val="16"/>
        <w:szCs w:val="16"/>
      </w:rPr>
      <w:t>1</w:t>
    </w:r>
    <w:r w:rsidR="00707105">
      <w:rPr>
        <w:rFonts w:ascii="Roboto" w:hAnsi="Roboto"/>
        <w:sz w:val="16"/>
        <w:szCs w:val="16"/>
      </w:rPr>
      <w:t>1</w:t>
    </w:r>
    <w:r w:rsidR="0003054F" w:rsidRPr="0003054F">
      <w:rPr>
        <w:rFonts w:ascii="Roboto" w:hAnsi="Roboto"/>
        <w:sz w:val="16"/>
        <w:szCs w:val="16"/>
      </w:rPr>
      <w:t>/202</w:t>
    </w:r>
    <w:r w:rsidR="00E64EFB">
      <w:rPr>
        <w:rFonts w:ascii="Roboto" w:hAnsi="Roboto"/>
        <w:sz w:val="16"/>
        <w:szCs w:val="16"/>
      </w:rPr>
      <w:t>5</w:t>
    </w:r>
    <w:r w:rsidR="0003054F" w:rsidRPr="0003054F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="003B731A" w:rsidRPr="003B731A">
      <w:rPr>
        <w:rFonts w:ascii="Roboto" w:hAnsi="Roboto"/>
        <w:sz w:val="16"/>
        <w:szCs w:val="16"/>
      </w:rPr>
      <w:fldChar w:fldCharType="begin"/>
    </w:r>
    <w:r w:rsidR="003B731A" w:rsidRPr="003B731A">
      <w:rPr>
        <w:rFonts w:ascii="Roboto" w:hAnsi="Roboto"/>
        <w:sz w:val="16"/>
        <w:szCs w:val="16"/>
      </w:rPr>
      <w:instrText xml:space="preserve"> PAGE   \* MERGEFORMAT </w:instrText>
    </w:r>
    <w:r w:rsidR="003B731A" w:rsidRPr="003B731A">
      <w:rPr>
        <w:rFonts w:ascii="Roboto" w:hAnsi="Roboto"/>
        <w:sz w:val="16"/>
        <w:szCs w:val="16"/>
      </w:rPr>
      <w:fldChar w:fldCharType="separate"/>
    </w:r>
    <w:r w:rsidR="003B731A" w:rsidRPr="003B731A">
      <w:rPr>
        <w:rFonts w:ascii="Roboto" w:hAnsi="Roboto"/>
        <w:noProof/>
        <w:sz w:val="16"/>
        <w:szCs w:val="16"/>
      </w:rPr>
      <w:t>1</w:t>
    </w:r>
    <w:r w:rsidR="003B731A" w:rsidRPr="003B731A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10F3" w14:textId="77777777" w:rsidR="002D62DE" w:rsidRDefault="002D62DE">
      <w:r>
        <w:separator/>
      </w:r>
    </w:p>
  </w:footnote>
  <w:footnote w:type="continuationSeparator" w:id="0">
    <w:p w14:paraId="5CB1CB84" w14:textId="77777777" w:rsidR="002D62DE" w:rsidRDefault="002D62DE">
      <w:r>
        <w:continuationSeparator/>
      </w:r>
    </w:p>
  </w:footnote>
  <w:footnote w:type="continuationNotice" w:id="1">
    <w:p w14:paraId="5014FE61" w14:textId="77777777" w:rsidR="002D62DE" w:rsidRDefault="002D6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2A1C" w14:textId="77777777" w:rsidR="00F7225E" w:rsidRPr="00B9360D" w:rsidRDefault="00F7225E" w:rsidP="00F7225E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F99AA98" w14:textId="616CDF56" w:rsidR="00BF4B23" w:rsidRPr="00F7225E" w:rsidRDefault="00F7225E" w:rsidP="00F7225E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pTaqGdzBG7jV6d4iYSO85UkfsxIEr+e8gBqC4NeZTkk4HPPyAfMllolbrZ48rqGn99+FzdjwBRB7Z6eS9FSg==" w:salt="QcfoM+CNkgXleT8TRn2xI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81"/>
    <w:rsid w:val="00003C0E"/>
    <w:rsid w:val="00014F79"/>
    <w:rsid w:val="0003054F"/>
    <w:rsid w:val="0003183E"/>
    <w:rsid w:val="00036F24"/>
    <w:rsid w:val="00044470"/>
    <w:rsid w:val="00045767"/>
    <w:rsid w:val="000457C9"/>
    <w:rsid w:val="00045D5A"/>
    <w:rsid w:val="00047B40"/>
    <w:rsid w:val="00095232"/>
    <w:rsid w:val="000A193A"/>
    <w:rsid w:val="000A3F0D"/>
    <w:rsid w:val="000B24C0"/>
    <w:rsid w:val="000B503E"/>
    <w:rsid w:val="000C557A"/>
    <w:rsid w:val="000C6781"/>
    <w:rsid w:val="000E146F"/>
    <w:rsid w:val="000F4127"/>
    <w:rsid w:val="000F660E"/>
    <w:rsid w:val="001216A1"/>
    <w:rsid w:val="001477EB"/>
    <w:rsid w:val="00154C40"/>
    <w:rsid w:val="00164129"/>
    <w:rsid w:val="00166B02"/>
    <w:rsid w:val="00197975"/>
    <w:rsid w:val="001A4E86"/>
    <w:rsid w:val="001E27D8"/>
    <w:rsid w:val="001E3603"/>
    <w:rsid w:val="001E3CDC"/>
    <w:rsid w:val="00201CA5"/>
    <w:rsid w:val="002413FC"/>
    <w:rsid w:val="002530A1"/>
    <w:rsid w:val="002551E4"/>
    <w:rsid w:val="00271FFB"/>
    <w:rsid w:val="002765FE"/>
    <w:rsid w:val="0029189D"/>
    <w:rsid w:val="002B19A5"/>
    <w:rsid w:val="002B4323"/>
    <w:rsid w:val="002C2F48"/>
    <w:rsid w:val="002D2F5C"/>
    <w:rsid w:val="002D62DE"/>
    <w:rsid w:val="002E7BE1"/>
    <w:rsid w:val="002F19C8"/>
    <w:rsid w:val="002F2085"/>
    <w:rsid w:val="00305B7F"/>
    <w:rsid w:val="00326C9A"/>
    <w:rsid w:val="00342181"/>
    <w:rsid w:val="00343568"/>
    <w:rsid w:val="0034586F"/>
    <w:rsid w:val="00353E07"/>
    <w:rsid w:val="003836AD"/>
    <w:rsid w:val="003876C3"/>
    <w:rsid w:val="003903E2"/>
    <w:rsid w:val="00397B33"/>
    <w:rsid w:val="003A1526"/>
    <w:rsid w:val="003A1BB2"/>
    <w:rsid w:val="003A2295"/>
    <w:rsid w:val="003B731A"/>
    <w:rsid w:val="003D6547"/>
    <w:rsid w:val="004054F9"/>
    <w:rsid w:val="00415626"/>
    <w:rsid w:val="00443B41"/>
    <w:rsid w:val="00455121"/>
    <w:rsid w:val="00456048"/>
    <w:rsid w:val="004562F2"/>
    <w:rsid w:val="004812FE"/>
    <w:rsid w:val="004B3A4A"/>
    <w:rsid w:val="004D7A94"/>
    <w:rsid w:val="004F0037"/>
    <w:rsid w:val="00501860"/>
    <w:rsid w:val="0051404D"/>
    <w:rsid w:val="005360EE"/>
    <w:rsid w:val="00547F46"/>
    <w:rsid w:val="00556819"/>
    <w:rsid w:val="00557C2A"/>
    <w:rsid w:val="00562770"/>
    <w:rsid w:val="005763C3"/>
    <w:rsid w:val="005928AD"/>
    <w:rsid w:val="0059305A"/>
    <w:rsid w:val="00594FA2"/>
    <w:rsid w:val="00595CED"/>
    <w:rsid w:val="005A1034"/>
    <w:rsid w:val="005A51F1"/>
    <w:rsid w:val="005C716A"/>
    <w:rsid w:val="005D5944"/>
    <w:rsid w:val="005E083F"/>
    <w:rsid w:val="005E6484"/>
    <w:rsid w:val="005F4FAA"/>
    <w:rsid w:val="0060348A"/>
    <w:rsid w:val="00605CDA"/>
    <w:rsid w:val="00605D43"/>
    <w:rsid w:val="0062580A"/>
    <w:rsid w:val="00645FA1"/>
    <w:rsid w:val="00650915"/>
    <w:rsid w:val="00652582"/>
    <w:rsid w:val="00685A46"/>
    <w:rsid w:val="006B0B53"/>
    <w:rsid w:val="006C4CD1"/>
    <w:rsid w:val="006D1B06"/>
    <w:rsid w:val="006E0B17"/>
    <w:rsid w:val="006E123F"/>
    <w:rsid w:val="006E5792"/>
    <w:rsid w:val="006F33D5"/>
    <w:rsid w:val="006F48E7"/>
    <w:rsid w:val="00707105"/>
    <w:rsid w:val="00731959"/>
    <w:rsid w:val="0074222F"/>
    <w:rsid w:val="0074323D"/>
    <w:rsid w:val="007467BB"/>
    <w:rsid w:val="007515A3"/>
    <w:rsid w:val="00766106"/>
    <w:rsid w:val="00771943"/>
    <w:rsid w:val="00774341"/>
    <w:rsid w:val="00780BC1"/>
    <w:rsid w:val="007921A7"/>
    <w:rsid w:val="007A1721"/>
    <w:rsid w:val="007B48C4"/>
    <w:rsid w:val="007C07BB"/>
    <w:rsid w:val="007D35D3"/>
    <w:rsid w:val="007D3CD2"/>
    <w:rsid w:val="008059A7"/>
    <w:rsid w:val="00813402"/>
    <w:rsid w:val="0085002B"/>
    <w:rsid w:val="0085567E"/>
    <w:rsid w:val="0085761C"/>
    <w:rsid w:val="0087248C"/>
    <w:rsid w:val="00875466"/>
    <w:rsid w:val="00883933"/>
    <w:rsid w:val="0088645B"/>
    <w:rsid w:val="008938D1"/>
    <w:rsid w:val="00896254"/>
    <w:rsid w:val="008C3A4A"/>
    <w:rsid w:val="008D79B4"/>
    <w:rsid w:val="0090534B"/>
    <w:rsid w:val="009116BD"/>
    <w:rsid w:val="0091704A"/>
    <w:rsid w:val="00927830"/>
    <w:rsid w:val="00930B86"/>
    <w:rsid w:val="0094255B"/>
    <w:rsid w:val="00942B44"/>
    <w:rsid w:val="00945BCA"/>
    <w:rsid w:val="0095445D"/>
    <w:rsid w:val="00976CA5"/>
    <w:rsid w:val="00981320"/>
    <w:rsid w:val="0099700B"/>
    <w:rsid w:val="009A155F"/>
    <w:rsid w:val="009A233A"/>
    <w:rsid w:val="009A43DF"/>
    <w:rsid w:val="009A4814"/>
    <w:rsid w:val="009B48CE"/>
    <w:rsid w:val="009D3F1E"/>
    <w:rsid w:val="009D5845"/>
    <w:rsid w:val="009D5EFA"/>
    <w:rsid w:val="009E25F8"/>
    <w:rsid w:val="009F6C4F"/>
    <w:rsid w:val="00A0059E"/>
    <w:rsid w:val="00A01D85"/>
    <w:rsid w:val="00A0268D"/>
    <w:rsid w:val="00A04006"/>
    <w:rsid w:val="00A06865"/>
    <w:rsid w:val="00A1010E"/>
    <w:rsid w:val="00A15EC9"/>
    <w:rsid w:val="00A2120E"/>
    <w:rsid w:val="00A227E4"/>
    <w:rsid w:val="00A324BC"/>
    <w:rsid w:val="00A427DC"/>
    <w:rsid w:val="00A44FE1"/>
    <w:rsid w:val="00A52703"/>
    <w:rsid w:val="00A55A2E"/>
    <w:rsid w:val="00A67D15"/>
    <w:rsid w:val="00A83F0A"/>
    <w:rsid w:val="00AA5E63"/>
    <w:rsid w:val="00AA6A56"/>
    <w:rsid w:val="00AB3827"/>
    <w:rsid w:val="00AC1B8C"/>
    <w:rsid w:val="00AC23A7"/>
    <w:rsid w:val="00AE5BAA"/>
    <w:rsid w:val="00AF4BBA"/>
    <w:rsid w:val="00AF5284"/>
    <w:rsid w:val="00AF7EC7"/>
    <w:rsid w:val="00B007BC"/>
    <w:rsid w:val="00B02689"/>
    <w:rsid w:val="00B03AC0"/>
    <w:rsid w:val="00B055FC"/>
    <w:rsid w:val="00B13818"/>
    <w:rsid w:val="00B323DB"/>
    <w:rsid w:val="00B3747E"/>
    <w:rsid w:val="00B8769C"/>
    <w:rsid w:val="00B93F41"/>
    <w:rsid w:val="00B97777"/>
    <w:rsid w:val="00BB341C"/>
    <w:rsid w:val="00BC62C8"/>
    <w:rsid w:val="00BD3062"/>
    <w:rsid w:val="00BD33A0"/>
    <w:rsid w:val="00BD4F80"/>
    <w:rsid w:val="00BD7897"/>
    <w:rsid w:val="00BE0843"/>
    <w:rsid w:val="00BE191D"/>
    <w:rsid w:val="00BF4B23"/>
    <w:rsid w:val="00C07FA4"/>
    <w:rsid w:val="00C155C4"/>
    <w:rsid w:val="00C15D14"/>
    <w:rsid w:val="00C16C1A"/>
    <w:rsid w:val="00C1761C"/>
    <w:rsid w:val="00C243E2"/>
    <w:rsid w:val="00C24968"/>
    <w:rsid w:val="00C2777A"/>
    <w:rsid w:val="00C476C6"/>
    <w:rsid w:val="00C529C0"/>
    <w:rsid w:val="00C857CD"/>
    <w:rsid w:val="00C866FB"/>
    <w:rsid w:val="00CA4F6A"/>
    <w:rsid w:val="00CA6457"/>
    <w:rsid w:val="00CB1464"/>
    <w:rsid w:val="00CC10A3"/>
    <w:rsid w:val="00CE1280"/>
    <w:rsid w:val="00D01E64"/>
    <w:rsid w:val="00D148D4"/>
    <w:rsid w:val="00D236B6"/>
    <w:rsid w:val="00D4020D"/>
    <w:rsid w:val="00D6079B"/>
    <w:rsid w:val="00D61794"/>
    <w:rsid w:val="00D648E7"/>
    <w:rsid w:val="00D67DFE"/>
    <w:rsid w:val="00D71EC7"/>
    <w:rsid w:val="00D91983"/>
    <w:rsid w:val="00D95859"/>
    <w:rsid w:val="00DA1D24"/>
    <w:rsid w:val="00DC2217"/>
    <w:rsid w:val="00DC61B7"/>
    <w:rsid w:val="00DE38EA"/>
    <w:rsid w:val="00DE3F13"/>
    <w:rsid w:val="00DF1997"/>
    <w:rsid w:val="00DF36EA"/>
    <w:rsid w:val="00DF4E5A"/>
    <w:rsid w:val="00E04AA1"/>
    <w:rsid w:val="00E22F1E"/>
    <w:rsid w:val="00E249B6"/>
    <w:rsid w:val="00E44838"/>
    <w:rsid w:val="00E5352F"/>
    <w:rsid w:val="00E57C3C"/>
    <w:rsid w:val="00E644A9"/>
    <w:rsid w:val="00E64EFB"/>
    <w:rsid w:val="00E717A9"/>
    <w:rsid w:val="00E742EB"/>
    <w:rsid w:val="00E766B6"/>
    <w:rsid w:val="00EB2DC3"/>
    <w:rsid w:val="00EB3C6C"/>
    <w:rsid w:val="00EC5E59"/>
    <w:rsid w:val="00EE1224"/>
    <w:rsid w:val="00EE19D0"/>
    <w:rsid w:val="00EE5861"/>
    <w:rsid w:val="00F0299A"/>
    <w:rsid w:val="00F22405"/>
    <w:rsid w:val="00F246C6"/>
    <w:rsid w:val="00F31E21"/>
    <w:rsid w:val="00F416B9"/>
    <w:rsid w:val="00F42814"/>
    <w:rsid w:val="00F65427"/>
    <w:rsid w:val="00F6736F"/>
    <w:rsid w:val="00F7225E"/>
    <w:rsid w:val="00F77E52"/>
    <w:rsid w:val="00F91359"/>
    <w:rsid w:val="00FA0C11"/>
    <w:rsid w:val="00FA3D0B"/>
    <w:rsid w:val="00FB7BE4"/>
    <w:rsid w:val="00FC4B13"/>
    <w:rsid w:val="00FD5A85"/>
    <w:rsid w:val="00FE1C9E"/>
    <w:rsid w:val="00FE2983"/>
    <w:rsid w:val="00FF16D9"/>
    <w:rsid w:val="00FF1DBF"/>
    <w:rsid w:val="21BC0F1A"/>
    <w:rsid w:val="26339076"/>
    <w:rsid w:val="27E819EE"/>
    <w:rsid w:val="2A5C9DBB"/>
    <w:rsid w:val="3960E64D"/>
    <w:rsid w:val="3EF1668D"/>
    <w:rsid w:val="697DA5EE"/>
    <w:rsid w:val="6F547875"/>
    <w:rsid w:val="7006943F"/>
    <w:rsid w:val="72EA8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26635"/>
  <w15:docId w15:val="{E98E1927-BECB-4C70-AE18-B1038059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6E0B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D7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79B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B503E"/>
    <w:rPr>
      <w:rFonts w:ascii="Arial" w:hAnsi="Arial"/>
      <w:sz w:val="18"/>
    </w:rPr>
  </w:style>
  <w:style w:type="paragraph" w:styleId="NoSpacing">
    <w:name w:val="No Spacing"/>
    <w:uiPriority w:val="1"/>
    <w:qFormat/>
    <w:rsid w:val="00F6736F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6E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036F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6F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6F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6F2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54C40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bccbe36-ffe1-435a-9390-0b632f693ff1">Row 106</DONE>
    <COMMENTS xmlns="bbccbe36-ffe1-435a-9390-0b632f693ff1">Sponsor Approved - Move to Pub</COMMENTS>
    <Feedback xmlns="bbccbe36-ffe1-435a-9390-0b632f693ff1" xsi:nil="true"/>
    <Personassigned xmlns="bbccbe36-ffe1-435a-9390-0b632f693f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0" ma:contentTypeDescription="Create a new document." ma:contentTypeScope="" ma:versionID="d0ce26e65c3c3bf51a854a531585002b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ab78a0353ccfe88d38947f4867e97cd5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NE" minOccurs="0"/>
                <xsd:element ref="ns2:COMME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Feedback" minOccurs="0"/>
                <xsd:element ref="ns2:Personas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NE" ma:index="10" nillable="true" ma:displayName="Tracker Row" ma:format="Dropdown" ma:internalName="DONE">
      <xsd:simpleType>
        <xsd:restriction base="dms:Text">
          <xsd:maxLength value="255"/>
        </xsd:restriction>
      </xsd:simpleType>
    </xsd:element>
    <xsd:element name="COMMENTS" ma:index="1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edback" ma:index="16" nillable="true" ma:displayName="Feedback" ma:format="Dropdown" ma:internalName="Feedback">
      <xsd:simpleType>
        <xsd:restriction base="dms:Text">
          <xsd:maxLength value="255"/>
        </xsd:restriction>
      </xsd:simpleType>
    </xsd:element>
    <xsd:element name="Personassigned" ma:index="17" nillable="true" ma:displayName="Person assigned" ma:format="Dropdown" ma:internalName="Personassign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BD7F6-9274-4643-BF7F-90BE34835BEC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6a875606-58c3-4fc3-94ca-eb87a1997d5b"/>
    <ds:schemaRef ds:uri="bbccbe36-ffe1-435a-9390-0b632f693ff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4ADD96-558D-494B-A613-C504830A6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55E2D-D974-46A7-8BD8-E5D713C08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60D5F-E0C0-457A-BDE1-CA298D9C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F Exceptions Panel Application - Addendum, DCF-F-5229-E</vt:lpstr>
    </vt:vector>
  </TitlesOfParts>
  <Company>DCF - State of Wisconsi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F Exceptions Panel Application - Addendum, DCF-F-5229-E</dc:title>
  <dc:subject>Division of Safety and Permanence</dc:subject>
  <dc:creator/>
  <cp:keywords>department of children and families, division of safety and permanence, bureau of permanence and out of home care, dcf exceptions panel application, dcf execptions panel application addendum, dcf-f-5229-e, 5229</cp:keywords>
  <dc:description>R. 01/2024_x000d_
R. 11-2025 JW</dc:description>
  <cp:lastModifiedBy>Wilkins, Cheryllynn - DCF</cp:lastModifiedBy>
  <cp:revision>4</cp:revision>
  <cp:lastPrinted>2017-10-13T22:30:00Z</cp:lastPrinted>
  <dcterms:created xsi:type="dcterms:W3CDTF">2025-11-14T14:41:00Z</dcterms:created>
  <dcterms:modified xsi:type="dcterms:W3CDTF">2025-11-17T14:18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</Properties>
</file>